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"/>
        <w:spacing w:after="240"/>
        <w:ind w:left="-1701" w:right="-85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СТРУКЦИЯ ПОЛЬЗОВАТЕЛЯ СПО «АНКЕТА ГС (МС)»</w:t>
      </w:r>
    </w:p>
    <w:p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терминов и сокра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>
        <w:tc>
          <w:tcPr>
            <w:tcW w:w="2972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ины и сокращения</w:t>
            </w:r>
          </w:p>
        </w:tc>
        <w:tc>
          <w:tcPr>
            <w:tcW w:w="6373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фровка</w:t>
            </w:r>
          </w:p>
        </w:tc>
      </w:tr>
      <w:tr>
        <w:tc>
          <w:tcPr>
            <w:tcW w:w="2972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</w:t>
            </w:r>
          </w:p>
        </w:tc>
        <w:tc>
          <w:tcPr>
            <w:tcW w:w="637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лужащий</w:t>
            </w:r>
          </w:p>
        </w:tc>
      </w:tr>
      <w:tr>
        <w:tc>
          <w:tcPr>
            <w:tcW w:w="2972" w:type="dxa"/>
          </w:tcPr>
          <w:p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</w:t>
            </w:r>
          </w:p>
        </w:tc>
        <w:tc>
          <w:tcPr>
            <w:tcW w:w="637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</w:t>
            </w:r>
          </w:p>
        </w:tc>
      </w:tr>
      <w:tr>
        <w:tc>
          <w:tcPr>
            <w:tcW w:w="2972" w:type="dxa"/>
          </w:tcPr>
          <w:p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ЛС</w:t>
            </w:r>
          </w:p>
        </w:tc>
        <w:tc>
          <w:tcPr>
            <w:tcW w:w="637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 застрахованного лица в системе обязательного пенсионного страхования</w:t>
            </w:r>
          </w:p>
        </w:tc>
      </w:tr>
      <w:tr>
        <w:tc>
          <w:tcPr>
            <w:tcW w:w="2972" w:type="dxa"/>
          </w:tcPr>
          <w:p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</w:t>
            </w:r>
          </w:p>
        </w:tc>
        <w:tc>
          <w:tcPr>
            <w:tcW w:w="637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программное обеспечение</w:t>
            </w:r>
          </w:p>
        </w:tc>
      </w:tr>
      <w:tr>
        <w:tc>
          <w:tcPr>
            <w:tcW w:w="2972" w:type="dxa"/>
          </w:tcPr>
          <w:p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пер</w:t>
            </w:r>
          </w:p>
        </w:tc>
        <w:tc>
          <w:tcPr>
            <w:tcW w:w="637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онент, который отображает пошаговую навигацию и статусы заполнения шагов анкеты</w:t>
            </w:r>
          </w:p>
        </w:tc>
      </w:tr>
      <w:tr>
        <w:tc>
          <w:tcPr>
            <w:tcW w:w="2972" w:type="dxa"/>
          </w:tcPr>
          <w:p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</w:t>
            </w:r>
          </w:p>
        </w:tc>
        <w:tc>
          <w:tcPr>
            <w:tcW w:w="637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мерный матричный штрихкод, который хран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указанные в анкете кандида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ч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с помощью камеры смартфона или другого устройства</w:t>
            </w:r>
          </w:p>
        </w:tc>
      </w:tr>
    </w:tbl>
    <w:p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color w:val="000000" w:themeColor="text1"/>
        </w:rPr>
        <w:t xml:space="preserve">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 Анкета ГС (МС)</w:t>
      </w:r>
    </w:p>
    <w:p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ю СПО «</w:t>
      </w:r>
      <w:r>
        <w:rPr>
          <w:rFonts w:ascii="Times New Roman" w:hAnsi="Times New Roman" w:cs="Times New Roman"/>
          <w:sz w:val="24"/>
          <w:szCs w:val="24"/>
        </w:rPr>
        <w:t xml:space="preserve">Анкета </w:t>
      </w:r>
      <w:r>
        <w:rPr>
          <w:rFonts w:ascii="Times New Roman" w:hAnsi="Times New Roman" w:cs="Times New Roman"/>
          <w:sz w:val="24"/>
          <w:szCs w:val="24"/>
        </w:rPr>
        <w:t xml:space="preserve">ГС (МС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ны следующие операции:</w:t>
      </w:r>
    </w:p>
    <w:p>
      <w:pPr>
        <w:pStyle w:val="a3"/>
        <w:numPr>
          <w:numId w:val="3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заполнения анкеты 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ля поступления на государственную службу Российской Федерации и муниципальную службу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</w:p>
    <w:p>
      <w:pPr>
        <w:pStyle w:val="a3"/>
        <w:numPr>
          <w:numId w:val="3"/>
          <w:ilvl w:val="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роверки анкеты на полноту заполнения;</w:t>
      </w:r>
    </w:p>
    <w:p>
      <w:pPr>
        <w:pStyle w:val="a3"/>
        <w:numPr>
          <w:numId w:val="3"/>
          <w:ilvl w:val="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формирования и выгрузки на персональный компьютер пользователя печатной формы анкеты в формате .docx либо .pdf;</w:t>
      </w:r>
    </w:p>
    <w:p>
      <w:pPr>
        <w:pStyle w:val="a3"/>
        <w:numPr>
          <w:numId w:val="3"/>
          <w:ilvl w:val="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формирования и размещения QR-код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 на печатной форме анкеты;</w:t>
      </w:r>
    </w:p>
    <w:p>
      <w:pPr>
        <w:pStyle w:val="a3"/>
        <w:numPr>
          <w:numId w:val="3"/>
          <w:ilvl w:val="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загрузки цифровой фотографии, прилагаемой к анкете;</w:t>
      </w:r>
    </w:p>
    <w:p>
      <w:pPr>
        <w:numPr>
          <w:numId w:val="3"/>
          <w:ilvl w:val="0"/>
        </w:numPr>
        <w:tabs>
          <w:tab w:val="left" w:pos="10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создания электронного образа анкеты и сохранения его на ПК пользователя;</w:t>
      </w:r>
    </w:p>
    <w:p>
      <w:pPr>
        <w:numPr>
          <w:numId w:val="3"/>
          <w:ilvl w:val="0"/>
        </w:numPr>
        <w:tabs>
          <w:tab w:val="left" w:pos="10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импорта электронного образа анкеты в СПО «Анкета ГС (МС)» для редактирования.</w:t>
      </w:r>
    </w:p>
    <w:p>
      <w:pPr>
        <w:pStyle w:val="a3"/>
        <w:numPr>
          <w:numId w:val="3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заполн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бщения об изменении сведений, содержащихся в анкете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ля поступления на государственную службу Российской Федерации и муниципальную службу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</w:p>
    <w:p>
      <w:pPr>
        <w:pStyle w:val="a3"/>
        <w:numPr>
          <w:numId w:val="3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роверк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сообщения на полноту;</w:t>
      </w:r>
    </w:p>
    <w:p>
      <w:pPr>
        <w:pStyle w:val="a3"/>
        <w:numPr>
          <w:numId w:val="3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 xml:space="preserve">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и выгрузки на персональный компьютер (далее – ПК) 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печатной формы со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ате .docx </w:t>
      </w:r>
      <w:r>
        <w:rPr>
          <w:rFonts w:ascii="Times New Roman" w:hAnsi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cs="Times New Roman"/>
          <w:sz w:val="24"/>
          <w:szCs w:val="24"/>
        </w:rPr>
        <w:t xml:space="preserve"> .pdf;</w:t>
      </w:r>
    </w:p>
    <w:p>
      <w:pPr>
        <w:pStyle w:val="a3"/>
        <w:numPr>
          <w:numId w:val="3"/>
          <w:ilvl w:val="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формирования и размещения QR-код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 на печатной форме </w:t>
      </w:r>
      <w:r>
        <w:rPr>
          <w:rFonts w:ascii="Times New Roman" w:hAnsi="Times New Roman" w:cs="Times New Roman"/>
          <w:sz w:val="24"/>
          <w:szCs w:val="24"/>
        </w:rPr>
        <w:t xml:space="preserve">сообщени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</w:p>
    <w:p>
      <w:pPr>
        <w:pStyle w:val="a3"/>
        <w:numPr>
          <w:numId w:val="3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загрузк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скан-копий подтверждающих документов;</w:t>
      </w:r>
    </w:p>
    <w:p>
      <w:pPr>
        <w:pStyle w:val="a3"/>
        <w:numPr>
          <w:numId w:val="3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создания электронного образа сообщения в виде структурированного файла, соответствующего формату хранения сведений в электронном виде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охранения его на ПК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</w:p>
    <w:p>
      <w:pPr>
        <w:pStyle w:val="a3"/>
        <w:numPr>
          <w:numId w:val="3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импорт</w:t>
      </w:r>
      <w:r>
        <w:rPr>
          <w:rFonts w:ascii="Times New Roman" w:hAnsi="Times New Roman" w:cs="Times New Roman"/>
          <w:sz w:val="24"/>
          <w:szCs w:val="24"/>
        </w:rPr>
        <w:t xml:space="preserve">а электронного образа сообщения</w:t>
      </w:r>
      <w:r>
        <w:rPr>
          <w:rFonts w:ascii="Times New Roman" w:hAnsi="Times New Roman" w:cs="Times New Roman"/>
          <w:sz w:val="24"/>
          <w:szCs w:val="24"/>
        </w:rPr>
        <w:t xml:space="preserve"> в виде структурированного файла, соответствующего формату хранен</w:t>
      </w:r>
      <w:r>
        <w:rPr>
          <w:rFonts w:ascii="Times New Roman" w:hAnsi="Times New Roman" w:cs="Times New Roman"/>
          <w:sz w:val="24"/>
          <w:szCs w:val="24"/>
        </w:rPr>
        <w:t xml:space="preserve">ия сведений в электронном виде, </w:t>
      </w:r>
      <w:r>
        <w:rPr>
          <w:rFonts w:ascii="Times New Roman" w:hAnsi="Times New Roman" w:cs="Times New Roman"/>
          <w:sz w:val="24"/>
          <w:szCs w:val="24"/>
        </w:rPr>
        <w:t xml:space="preserve">в СПО «Анкета ГС (МС)» для редактирования.</w:t>
      </w:r>
    </w:p>
    <w:p>
      <w:pPr>
        <w:pStyle w:val="1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4262693"/>
      <w:bookmarkStart w:id="1" w:name="_Toc164262903"/>
      <w:bookmarkStart w:id="2" w:name="_Toc185334970"/>
      <w:bookmarkStart w:id="3" w:name="_Ref217032776"/>
      <w:bookmarkStart w:id="4" w:name="_Ref217032780"/>
      <w:r>
        <w:rPr>
          <w:rFonts w:ascii="Times New Roman" w:hAnsi="Times New Roman" w:cs="Times New Roman"/>
          <w:color w:val="000000" w:themeColor="text1"/>
        </w:rPr>
        <w:t xml:space="preserve">Подгот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</w:t>
      </w:r>
      <w:bookmarkEnd w:id="0"/>
      <w:bookmarkEnd w:id="1"/>
      <w:bookmarkEnd w:id="2"/>
      <w:bookmarkEnd w:id="3"/>
      <w:bookmarkEnd w:id="4"/>
    </w:p>
    <w:p>
      <w:pPr>
        <w:pStyle w:val="a7"/>
        <w:tabs>
          <w:tab w:val="left" w:pos="269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ля работы необходимо скач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уальную версию </w:t>
      </w:r>
      <w:r>
        <w:rPr>
          <w:sz w:val="24"/>
          <w:szCs w:val="24"/>
        </w:rPr>
        <w:t xml:space="preserve">СПО</w:t>
      </w:r>
      <w:r>
        <w:rPr>
          <w:sz w:val="24"/>
          <w:szCs w:val="24"/>
        </w:rPr>
        <w:t xml:space="preserve"> «Анкета ГС (МС)» </w:t>
      </w:r>
      <w:r>
        <w:rPr>
          <w:sz w:val="24"/>
          <w:szCs w:val="24"/>
        </w:rPr>
        <w:t xml:space="preserve">на Портале госслужбы (</w:t>
      </w:r>
      <w:r>
        <w:rPr>
          <w:sz w:val="24"/>
          <w:szCs w:val="24"/>
        </w:rPr>
        <w:t xml:space="preserve">https://gossluzhba.gov.ru/spo/knowledge-base</w:t>
      </w:r>
      <w:r>
        <w:rPr>
          <w:sz w:val="24"/>
          <w:szCs w:val="24"/>
        </w:rPr>
        <w:t xml:space="preserve"> → раздел «СПО «Анкета ГС (МС)»</w:t>
      </w:r>
      <w:bookmarkStart w:id="5" w:name="_GoBack"/>
      <w:bookmarkEnd w:id="5"/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и установить </w:t>
      </w: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на персональный компьютер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является кроссплатформенным, автономным (работает без доступ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к сети интернет)</w:t>
      </w:r>
      <w:r>
        <w:rPr>
          <w:sz w:val="24"/>
          <w:szCs w:val="24"/>
        </w:rPr>
        <w:t xml:space="preserve">.</w:t>
      </w:r>
    </w:p>
    <w:p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3124894"/>
      <w:bookmarkStart w:id="7" w:name="_Toc164262699"/>
      <w:bookmarkStart w:id="8" w:name="_Toc164262909"/>
      <w:bookmarkStart w:id="9" w:name="_Toc185334976"/>
      <w:r>
        <w:rPr>
          <w:rFonts w:ascii="Times New Roman" w:hAnsi="Times New Roman" w:cs="Times New Roman"/>
          <w:color w:val="000000" w:themeColor="text1"/>
        </w:rPr>
        <w:t xml:space="preserve">Стартов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 Анкета</w:t>
      </w:r>
    </w:p>
    <w:p>
      <w:pPr>
        <w:keepNext/>
        <w:ind w:left="-1701" w:right="-850"/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26535"/>
                <wp:effectExtent l="0" t="0" r="3175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940425" cy="402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317.0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Стартовая страница СПО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Анкета ГС (МС)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»</w:t>
      </w:r>
    </w:p>
    <w:p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ая страница</w:t>
      </w:r>
      <w:r>
        <w:rPr>
          <w:rFonts w:ascii="Times New Roman" w:hAnsi="Times New Roman" w:cs="Times New Roman"/>
          <w:sz w:val="24"/>
          <w:szCs w:val="24"/>
        </w:rPr>
        <w:t xml:space="preserve"> СПО </w:t>
      </w:r>
      <w:r>
        <w:rPr>
          <w:rFonts w:ascii="Times New Roman" w:hAnsi="Times New Roman" w:cs="Times New Roman"/>
          <w:sz w:val="24"/>
          <w:szCs w:val="24"/>
        </w:rPr>
        <w:t xml:space="preserve">Анкета ГС (МС)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hAnsi="Times New Roman" w:cs="Times New Roman"/>
          <w:sz w:val="24"/>
          <w:szCs w:val="24"/>
        </w:rPr>
        <w:t xml:space="preserve">(Рис</w:t>
      </w:r>
      <w:r>
        <w:rPr>
          <w:rFonts w:ascii="Times New Roman" w:hAnsi="Times New Roman" w:cs="Times New Roman"/>
          <w:sz w:val="24"/>
          <w:szCs w:val="24"/>
        </w:rPr>
        <w:t xml:space="preserve">. 1</w:t>
      </w:r>
      <w:r>
        <w:rPr>
          <w:rFonts w:ascii="Times New Roman" w:hAnsi="Times New Roman" w:cs="Times New Roman"/>
          <w:sz w:val="24"/>
          <w:szCs w:val="24"/>
        </w:rPr>
        <w:t xml:space="preserve">):</w:t>
      </w:r>
    </w:p>
    <w:p>
      <w:pPr>
        <w:pStyle w:val="a3"/>
        <w:numPr>
          <w:numId w:val="6"/>
          <w:ilvl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верхней части страницы:</w:t>
      </w:r>
    </w:p>
    <w:p>
      <w:pPr>
        <w:pStyle w:val="a3"/>
        <w:numPr>
          <w:numId w:val="6"/>
          <w:ilvl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тип;</w:t>
      </w:r>
    </w:p>
    <w:p>
      <w:pPr>
        <w:pStyle w:val="a3"/>
        <w:numPr>
          <w:numId w:val="6"/>
          <w:ilvl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приложения;</w:t>
      </w:r>
    </w:p>
    <w:p>
      <w:pPr>
        <w:pStyle w:val="a3"/>
        <w:numPr>
          <w:numId w:val="6"/>
          <w:ilvl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 программного продукта.</w:t>
      </w:r>
    </w:p>
    <w:p>
      <w:pPr>
        <w:pStyle w:val="a3"/>
        <w:numPr>
          <w:numId w:val="6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н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</w:t>
      </w:r>
    </w:p>
    <w:p>
      <w:pPr>
        <w:pStyle w:val="a3"/>
        <w:numPr>
          <w:numId w:val="6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Анкета:</w:t>
      </w:r>
    </w:p>
    <w:p>
      <w:pPr>
        <w:pStyle w:val="a3"/>
        <w:numPr>
          <w:numId w:val="6"/>
          <w:ilvl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ок блока (карточки);</w:t>
      </w:r>
    </w:p>
    <w:p>
      <w:pPr>
        <w:pStyle w:val="a3"/>
        <w:numPr>
          <w:numId w:val="6"/>
          <w:ilvl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ая информация и требования к фото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</w:p>
    <w:p>
      <w:pPr>
        <w:pStyle w:val="a3"/>
        <w:numPr>
          <w:numId w:val="6"/>
          <w:ilvl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управления:</w:t>
      </w:r>
    </w:p>
    <w:p>
      <w:pPr>
        <w:pStyle w:val="a3"/>
        <w:numPr>
          <w:numId w:val="6"/>
          <w:ilvl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оздать новую анкету»</w:t>
      </w:r>
      <w:r>
        <w:rPr>
          <w:rFonts w:ascii="Times New Roman" w:hAnsi="Times New Roman" w:cs="Times New Roman"/>
          <w:sz w:val="24"/>
          <w:szCs w:val="24"/>
        </w:rPr>
        <w:t xml:space="preserve"> - при нажатии открывается форма заполнения анкеты в дефолтном состоянии (поля не заполнены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</w:p>
    <w:p>
      <w:pPr>
        <w:pStyle w:val="a3"/>
        <w:numPr>
          <w:numId w:val="6"/>
          <w:ilvl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родолжить заполнение».</w:t>
      </w:r>
    </w:p>
    <w:p>
      <w:pPr>
        <w:pStyle w:val="a3"/>
        <w:numPr>
          <w:numId w:val="6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Сообщение об изменении сведений, содержащихся в анкете:</w:t>
      </w:r>
    </w:p>
    <w:p>
      <w:pPr>
        <w:pStyle w:val="a3"/>
        <w:numPr>
          <w:numId w:val="6"/>
          <w:ilvl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ок блока (карточки);</w:t>
      </w:r>
    </w:p>
    <w:p>
      <w:pPr>
        <w:pStyle w:val="a3"/>
        <w:numPr>
          <w:numId w:val="6"/>
          <w:ilvl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</w:p>
    <w:p>
      <w:pPr>
        <w:pStyle w:val="a3"/>
        <w:numPr>
          <w:numId w:val="6"/>
          <w:ilvl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управления:</w:t>
      </w:r>
    </w:p>
    <w:p>
      <w:pPr>
        <w:pStyle w:val="a3"/>
        <w:numPr>
          <w:numId w:val="6"/>
          <w:ilvl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оздать нов</w:t>
      </w:r>
      <w:r>
        <w:rPr>
          <w:rFonts w:ascii="Times New Roman" w:hAnsi="Times New Roman" w:cs="Times New Roman"/>
          <w:sz w:val="24"/>
          <w:szCs w:val="24"/>
        </w:rPr>
        <w:t xml:space="preserve"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бщение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</w:p>
    <w:p>
      <w:pPr>
        <w:pStyle w:val="a3"/>
        <w:numPr>
          <w:numId w:val="6"/>
          <w:ilvl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родолжить заполнение».</w:t>
      </w:r>
    </w:p>
    <w:p>
      <w:pPr>
        <w:pStyle w:val="a3"/>
        <w:numPr>
          <w:numId w:val="6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Вопросы и ответы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</w:p>
    <w:p>
      <w:pPr>
        <w:pStyle w:val="a3"/>
        <w:numPr>
          <w:numId w:val="6"/>
          <w:ilvl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ок блока;</w:t>
      </w:r>
    </w:p>
    <w:p>
      <w:pPr>
        <w:pStyle w:val="a3"/>
        <w:numPr>
          <w:numId w:val="6"/>
          <w:ilvl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поиска;</w:t>
      </w:r>
    </w:p>
    <w:p>
      <w:pPr>
        <w:pStyle w:val="a3"/>
        <w:numPr>
          <w:numId w:val="6"/>
          <w:ilvl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тр по тематике вопроса;</w:t>
      </w:r>
    </w:p>
    <w:p>
      <w:pPr>
        <w:pStyle w:val="a3"/>
        <w:numPr>
          <w:numId w:val="6"/>
          <w:ilvl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блоков с вопросами и ответами на них.</w:t>
      </w:r>
    </w:p>
    <w:p>
      <w:pPr>
        <w:pStyle w:val="a3"/>
        <w:numPr>
          <w:numId w:val="6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Справочные и методические материалы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</w:p>
    <w:p>
      <w:pPr>
        <w:pStyle w:val="a3"/>
        <w:numPr>
          <w:numId w:val="6"/>
          <w:ilvl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справочных материалов в виде ссылок на скачивание соответствующих документов.</w:t>
      </w:r>
    </w:p>
    <w:p>
      <w:pPr>
        <w:keepNext/>
        <w:spacing w:after="0"/>
        <w:ind w:left="-1701" w:right="-850"/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50324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150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248.06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>
      <w:pPr>
        <w:pStyle w:val="a9"/>
        <w:ind w:left="-170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Блок «Вопросы и ответы»</w:t>
      </w:r>
    </w:p>
    <w:p>
      <w:pPr>
        <w:pStyle w:val="1"/>
        <w:spacing w:after="240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Блок Анкета</w:t>
      </w:r>
    </w:p>
    <w:p>
      <w:pPr>
        <w:spacing w:after="0"/>
        <w:ind w:firstLine="4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нный блок позволяет:</w:t>
      </w:r>
    </w:p>
    <w:p>
      <w:pPr>
        <w:pStyle w:val="a3"/>
        <w:numPr>
          <w:numId w:val="12"/>
          <w:ilvl w:val="0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здать новую анкету;</w:t>
      </w:r>
    </w:p>
    <w:p>
      <w:pPr>
        <w:pStyle w:val="a3"/>
        <w:numPr>
          <w:numId w:val="12"/>
          <w:ilvl w:val="0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грузи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нее сохраненны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айл анкеты для редактир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обы создать новую анке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нопку «Создать новую анкету». Откроется фор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кеты на первом шаге в дефолтном состоянии (поля пустые).</w:t>
      </w:r>
    </w:p>
    <w:p>
      <w:pPr>
        <w:ind w:left="60" w:firstLine="50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того чтобы загрузить ранее созданный структурированный файл анкеты для редактир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обходимо нажать на кнопку «Продолжить заполнение». </w:t>
      </w:r>
    </w:p>
    <w:p>
      <w:pPr>
        <w:ind w:left="60" w:firstLine="50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римечани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грузка доступна только для фай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рхи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 расширением 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spo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</w:p>
    <w:p>
      <w:pPr>
        <w:spacing w:after="0"/>
        <w:ind w:left="60" w:firstLine="50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нопка «Продолжить заполнение» представлена в виде выпадающего списка:</w:t>
      </w:r>
    </w:p>
    <w:p>
      <w:pPr>
        <w:pStyle w:val="a3"/>
        <w:numPr>
          <w:numId w:val="13"/>
          <w:ilvl w:val="0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Последняя версия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</w:p>
    <w:p>
      <w:pPr>
        <w:pStyle w:val="a3"/>
        <w:numPr>
          <w:numId w:val="13"/>
          <w:ilvl w:val="0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Выбрать файл»</w:t>
      </w:r>
    </w:p>
    <w:p>
      <w:pPr>
        <w:spacing w:after="0" w:line="276" w:lineRule="auto"/>
        <w:ind w:left="142"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нопка «Последняя версия» не доступна в том случае, если в приложении отсутствуют сведения о пути хранения файла анкеты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ис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</w:p>
    <w:p>
      <w:pPr>
        <w:keepNext/>
        <w:spacing w:after="0" w:line="276" w:lineRule="auto"/>
        <w:ind w:left="-1701" w:right="-850"/>
        <w:jc w:val="center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31620" cy="9982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316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20.60pt;height:78.6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«Последняя версия» не активна</w:t>
      </w:r>
    </w:p>
    <w:p>
      <w:pPr>
        <w:spacing w:after="0" w:line="276" w:lineRule="auto"/>
        <w:ind w:left="142"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ноп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Последняя версия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новится доступной в том случае, если в текущей версии приложения ранее была сохранена на П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рсия анке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Рис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</w:p>
    <w:p>
      <w:pPr>
        <w:keepNext/>
        <w:spacing w:after="0" w:line="276" w:lineRule="auto"/>
        <w:ind w:left="-1701" w:right="-850"/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33600" cy="1105200"/>
                <wp:effectExtent l="0" t="0" r="0" b="0"/>
                <wp:docPr id="4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15336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20.76pt;height:87.02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«П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оследняя верс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активна</w:t>
      </w:r>
    </w:p>
    <w:p>
      <w:pPr>
        <w:spacing w:after="0" w:line="276" w:lineRule="auto"/>
        <w:ind w:left="142"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нажатии на кнопку приложение открывает файл анкеты, расположенный по сохраненному в настройк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ти хранения фай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ображается форм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полн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нкеты на первом шаге, при этом:</w:t>
      </w:r>
    </w:p>
    <w:p>
      <w:pPr>
        <w:pStyle w:val="a3"/>
        <w:numPr>
          <w:numId w:val="14"/>
          <w:ilvl w:val="0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едения из файла, которые прошли проверки приложения на полноту и корректность в момент загрузки, отображаются в соответствующих поля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numPr>
          <w:numId w:val="14"/>
          <w:ilvl w:val="0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котор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 прош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верки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свечены красным цветом и содержат текст ошибки ниже (Рис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;</w:t>
      </w:r>
    </w:p>
    <w:p>
      <w:pPr>
        <w:pStyle w:val="a3"/>
        <w:numPr>
          <w:numId w:val="14"/>
          <w:ilvl w:val="0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упно изме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груженных свед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numPr>
          <w:numId w:val="14"/>
          <w:ilvl w:val="0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теппе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ображаются статусы для всех шагов анкеты в соответствии с результатами проверок.</w:t>
      </w:r>
    </w:p>
    <w:p>
      <w:pPr>
        <w:spacing w:line="276" w:lineRule="auto"/>
        <w:ind w:left="142"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айл был удален или перемещен и не найден по сохраненному в приложении пути, то отображается модальное окно с ошибкой (Рис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</w:p>
    <w:p>
      <w:pPr>
        <w:keepNext/>
        <w:spacing w:after="0" w:line="276" w:lineRule="auto"/>
        <w:ind w:left="-1701" w:right="-850"/>
        <w:jc w:val="center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35979" cy="2263140"/>
                <wp:effectExtent l="0" t="0" r="0" b="381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5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780676" cy="2290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94.17pt;height:178.2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с ошибкой – «Файл не найден»</w:t>
      </w:r>
    </w:p>
    <w:p>
      <w:pPr>
        <w:pStyle w:val="1"/>
        <w:spacing w:after="240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Форма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заполнения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 анкеты</w:t>
      </w: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полн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нкеты включает в себя 8 шагов:</w:t>
      </w:r>
    </w:p>
    <w:p>
      <w:pPr>
        <w:pStyle w:val="a3"/>
        <w:keepLines/>
        <w:numPr>
          <w:numId w:val="15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г 1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Личные сведения»</w:t>
      </w:r>
    </w:p>
    <w:p>
      <w:pPr>
        <w:pStyle w:val="a3"/>
        <w:keepLines/>
        <w:numPr>
          <w:numId w:val="15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г 2 «Личные документы»</w:t>
      </w:r>
    </w:p>
    <w:p>
      <w:pPr>
        <w:pStyle w:val="a3"/>
        <w:keepLines/>
        <w:numPr>
          <w:numId w:val="15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г 3 «Образование»</w:t>
      </w:r>
    </w:p>
    <w:p>
      <w:pPr>
        <w:pStyle w:val="a3"/>
        <w:keepLines/>
        <w:numPr>
          <w:numId w:val="15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г 4 «Трудовая деятельность»</w:t>
      </w:r>
    </w:p>
    <w:p>
      <w:pPr>
        <w:pStyle w:val="a3"/>
        <w:keepLines/>
        <w:numPr>
          <w:numId w:val="15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г 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Награды и поощрения»</w:t>
      </w:r>
    </w:p>
    <w:p>
      <w:pPr>
        <w:pStyle w:val="a3"/>
        <w:keepLines/>
        <w:numPr>
          <w:numId w:val="15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г 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Допуск к государственной тайне»</w:t>
      </w:r>
    </w:p>
    <w:p>
      <w:pPr>
        <w:pStyle w:val="a3"/>
        <w:keepLines/>
        <w:numPr>
          <w:numId w:val="15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г 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Воинский учет»</w:t>
      </w:r>
    </w:p>
    <w:p>
      <w:pPr>
        <w:pStyle w:val="a3"/>
        <w:keepLines/>
        <w:numPr>
          <w:numId w:val="15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аг 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Сведения о близких родственниках»</w:t>
      </w:r>
    </w:p>
    <w:p>
      <w:pPr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полн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ображает степпер (Рис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, который включает в себя блоки с шагами анкеты, количество блоков соответствует количеству шагов. Каждый блок отображает номер шага, наименование шага и текущий статус заполнения.</w:t>
      </w:r>
    </w:p>
    <w:p>
      <w:pPr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упные статусы шагов:</w:t>
      </w:r>
    </w:p>
    <w:p>
      <w:pPr>
        <w:pStyle w:val="a3"/>
        <w:keepLines/>
        <w:numPr>
          <w:numId w:val="16"/>
          <w:ilvl w:val="0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Не заполнен» – отображается в том случае, если для шага не было заполнено ни одно из полей:</w:t>
      </w:r>
    </w:p>
    <w:p>
      <w:pPr>
        <w:pStyle w:val="a3"/>
        <w:keepLines/>
        <w:numPr>
          <w:numId w:val="16"/>
          <w:ilvl w:val="0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Не проверен»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отображается в том случае, если для шага указаны сведения хотя бы в одном поле, но не проверены;</w:t>
      </w:r>
    </w:p>
    <w:p>
      <w:pPr>
        <w:pStyle w:val="a3"/>
        <w:keepLines/>
        <w:numPr>
          <w:numId w:val="16"/>
          <w:ilvl w:val="0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Проверен» – отображается в том случае, если для шага успешно пройдены проверки;</w:t>
      </w:r>
    </w:p>
    <w:p>
      <w:pPr>
        <w:pStyle w:val="a3"/>
        <w:keepLines/>
        <w:numPr>
          <w:numId w:val="16"/>
          <w:ilvl w:val="0"/>
        </w:numPr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left="141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Обнаружены ошибки» – отображается в том случае, если для шага проверки не были пройдены.</w:t>
      </w:r>
    </w:p>
    <w:p>
      <w:pPr>
        <w:keepNext/>
        <w:keepLines/>
        <w:tabs>
          <w:tab w:val="left" w:pos="709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560" w:right="-710"/>
        <w:jc w:val="center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90400" cy="5810400"/>
                <wp:effectExtent l="0" t="0" r="0" b="0"/>
                <wp:docPr id="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1490400" cy="58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17.35pt;height:457.51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Степпер (дефолтное состояние)</w:t>
      </w:r>
    </w:p>
    <w:p>
      <w:pPr>
        <w:pStyle w:val="3"/>
        <w:spacing w:after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озмож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оступные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фор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аполн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анкеты</w:t>
      </w:r>
    </w:p>
    <w:p>
      <w:pPr>
        <w:pStyle w:val="a7"/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>
        <w:rPr>
          <w:sz w:val="24"/>
          <w:szCs w:val="24"/>
        </w:rPr>
        <w:t xml:space="preserve">заполнен</w:t>
      </w:r>
      <w:r>
        <w:rPr>
          <w:sz w:val="24"/>
          <w:szCs w:val="24"/>
        </w:rPr>
        <w:t xml:space="preserve">ия анкеты предусматривает следующие возможности:</w:t>
      </w:r>
    </w:p>
    <w:p>
      <w:pPr>
        <w:pStyle w:val="a7"/>
        <w:numPr>
          <w:numId w:val="9"/>
          <w:ilvl w:val="0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заполнение анкеты</w:t>
      </w:r>
      <w:r>
        <w:rPr>
          <w:sz w:val="24"/>
          <w:szCs w:val="24"/>
        </w:rPr>
        <w:t xml:space="preserve">;</w:t>
      </w:r>
    </w:p>
    <w:p>
      <w:pPr>
        <w:pStyle w:val="a7"/>
        <w:numPr>
          <w:numId w:val="9"/>
          <w:ilvl w:val="0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загруз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то;</w:t>
      </w:r>
    </w:p>
    <w:p>
      <w:pPr>
        <w:pStyle w:val="a7"/>
        <w:numPr>
          <w:numId w:val="9"/>
          <w:ilvl w:val="0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проверка шага</w:t>
      </w:r>
      <w:r>
        <w:rPr>
          <w:sz w:val="24"/>
          <w:szCs w:val="24"/>
        </w:rPr>
        <w:t xml:space="preserve"> и/или анкеты</w:t>
      </w:r>
      <w:r>
        <w:rPr>
          <w:sz w:val="24"/>
          <w:szCs w:val="24"/>
        </w:rPr>
        <w:t xml:space="preserve"> на полноту и корректность заполнения;</w:t>
      </w:r>
    </w:p>
    <w:p>
      <w:pPr>
        <w:pStyle w:val="a7"/>
        <w:numPr>
          <w:numId w:val="9"/>
          <w:ilvl w:val="0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переход на следующий шаг;</w:t>
      </w:r>
    </w:p>
    <w:p>
      <w:pPr>
        <w:pStyle w:val="a7"/>
        <w:numPr>
          <w:numId w:val="9"/>
          <w:ilvl w:val="0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переход на предыдущий шаг;</w:t>
      </w:r>
    </w:p>
    <w:p>
      <w:pPr>
        <w:pStyle w:val="a7"/>
        <w:numPr>
          <w:numId w:val="9"/>
          <w:ilvl w:val="0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возврат на стартовую страницу;</w:t>
      </w:r>
    </w:p>
    <w:p>
      <w:pPr>
        <w:pStyle w:val="a7"/>
        <w:numPr>
          <w:numId w:val="9"/>
          <w:ilvl w:val="0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печать анкеты в форматах .</w:t>
      </w:r>
      <w:r>
        <w:rPr>
          <w:sz w:val="24"/>
          <w:szCs w:val="24"/>
          <w:lang w:val="en-US"/>
        </w:rPr>
        <w:t xml:space="preserve">docx</w:t>
      </w:r>
      <w:r>
        <w:rPr>
          <w:sz w:val="24"/>
          <w:szCs w:val="24"/>
        </w:rPr>
        <w:t xml:space="preserve"> и .</w:t>
      </w:r>
      <w:r>
        <w:rPr>
          <w:sz w:val="24"/>
          <w:szCs w:val="24"/>
          <w:lang w:val="en-US"/>
        </w:rPr>
        <w:t xml:space="preserve">pdf</w:t>
      </w:r>
      <w:r>
        <w:rPr>
          <w:sz w:val="24"/>
          <w:szCs w:val="24"/>
        </w:rPr>
        <w:t xml:space="preserve">;</w:t>
      </w:r>
    </w:p>
    <w:p>
      <w:pPr>
        <w:pStyle w:val="a7"/>
        <w:numPr>
          <w:numId w:val="9"/>
          <w:ilvl w:val="0"/>
        </w:num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сохранение</w:t>
      </w:r>
      <w:r>
        <w:rPr>
          <w:sz w:val="24"/>
          <w:szCs w:val="24"/>
        </w:rPr>
        <w:t xml:space="preserve"> структурированного файла на ПК.</w:t>
      </w:r>
    </w:p>
    <w:p>
      <w:pPr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3"/>
        <w:spacing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аполн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анкеты</w:t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Личные сведения» Шаг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тоит из блоков:</w:t>
      </w:r>
    </w:p>
    <w:p>
      <w:pPr>
        <w:pStyle w:val="a3"/>
        <w:numPr>
          <w:numId w:val="1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чные с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207879118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дата рождения, указанная в паспорте, отличается от даты, указанной в свидетельстве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-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ждение со свидетельством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указ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у рождения по свидетельству в открывшемся поле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а рождения по свидетельству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bookmarkEnd w:id="10"/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«Полис ОМС» отсутствует необходим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вить чекбок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Не имею»;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указания сведений о полисе ОМС старого образца – поставить чекбокс «Полис ОМС старого образца;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екоторых полей возможно указать чекбокс «Не имею», в случае отсутствия све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</w:p>
    <w:p>
      <w:pPr>
        <w:pStyle w:val="a3"/>
        <w:numPr>
          <w:numId w:val="1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ФИ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изменений фами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ни или отчества не было – то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менял(а) фамилию, имя, отче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требуется указать несколько записей об изменении ФИО, то необходимо нажать на кнопку «Добавить еще» - приложение откроет дополнительный блок с полями для заполнения.</w:t>
      </w:r>
    </w:p>
    <w:p>
      <w:pPr>
        <w:pStyle w:val="a3"/>
        <w:numPr>
          <w:numId w:val="1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о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сведения о месте рождения, указанные в паспорте, отличаются от сведений, указанных в свидетельство о рождении –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ждение со свидетельством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указать место рождения по свидетельству в открывшемся поле ввода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о рождения по свидетельству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.</w:t>
      </w:r>
    </w:p>
    <w:p>
      <w:pPr>
        <w:pStyle w:val="a3"/>
        <w:numPr>
          <w:numId w:val="1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б изменении гражданства и праве на постоянное проживание на территории иностранного государ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Hlk207873585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яд вопросов с выпадающим списком выбора значения: «Да»/«Нет»;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выбрано значение «Да» - необходимо дополнительно указать сведения в модальном окне, которое можно открыть путем нажатия на появившуюся кнопку «Заполнить информацию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</w:p>
    <w:bookmarkEnd w:id="11"/>
    <w:p>
      <w:pPr>
        <w:pStyle w:val="a3"/>
        <w:numPr>
          <w:numId w:val="1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ый разряд, спортивное з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й блок является обязательным к заполнению только для кандидатов, поступающих на определенные виды службы.</w:t>
      </w:r>
    </w:p>
    <w:p>
      <w:pPr>
        <w:pStyle w:val="a3"/>
        <w:numPr>
          <w:numId w:val="1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е ввода, в котором необходимо указать в произвольной форме информацию об участии;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участие не принималось –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принимал(а) учас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.</w:t>
      </w:r>
    </w:p>
    <w:p>
      <w:pPr>
        <w:pStyle w:val="a3"/>
        <w:numPr>
          <w:numId w:val="1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ения, связанные с государственной служб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яд вопросов с выпадающим списком выбора значения: «Да»/«Нет»;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выбрано значение «Да» - необходимо дополнительно указать сведения в модальном окне, которое можно открыть путем нажатия на появившуюся кнопку «Заполнить информацию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асть вопро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 икон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0800" cy="190800"/>
                <wp:effectExtent l="0" t="0" r="0" b="0"/>
                <wp:docPr id="7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1908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5.02pt;height:15.02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обязательными к заполнению только для кандидатов, поступающих на определенные виды служб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</w:p>
    <w:p>
      <w:pPr>
        <w:pStyle w:val="a3"/>
        <w:numPr>
          <w:numId w:val="1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тактная информ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ные поля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рес по месту регистраци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Адрес фактического проживания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рес по месту временной рег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модальном окне, открыть которое можно пут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жатия на кнопку «Указать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В модальном окне можно:</w:t>
      </w:r>
    </w:p>
    <w:p>
      <w:pPr>
        <w:pStyle w:val="a3"/>
        <w:numPr>
          <w:numId w:val="18"/>
          <w:ilvl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б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ол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numPr>
          <w:numId w:val="18"/>
          <w:ilvl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б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олнить поле вв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Введите полный адрес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становится доступным после нажатия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могу найти, заполнить вруч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дрес фактического проживания совпадает с адрес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–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падает с местом фактического прожи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.</w:t>
      </w:r>
    </w:p>
    <w:p>
      <w:pPr>
        <w:pStyle w:val="a3"/>
        <w:numPr>
          <w:numId w:val="1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е с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18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оле ввода можно указать в произвольной форме дополнительную информацию</w:t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Лич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осто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блоков:</w:t>
      </w:r>
    </w:p>
    <w:p>
      <w:pPr>
        <w:pStyle w:val="a3"/>
        <w:numPr>
          <w:numId w:val="19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или документ, его заменяющ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19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умолчанию указываются сведения о паспорте гражданина Российской Федерации;</w:t>
      </w:r>
    </w:p>
    <w:p>
      <w:pPr>
        <w:pStyle w:val="a3"/>
        <w:numPr>
          <w:numId w:val="19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сведения о временном удостоверении личности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енное удостоверение личности граждан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- откроются поля для заполнения сведений о временном удостоверении личности;</w:t>
      </w:r>
    </w:p>
    <w:p>
      <w:pPr>
        <w:pStyle w:val="a3"/>
        <w:numPr>
          <w:numId w:val="19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спорт, удостоверяющий личность гражданина Российской Федерации за пределами территории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19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да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уют -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p>
      <w:pPr>
        <w:pStyle w:val="a3"/>
        <w:numPr>
          <w:numId w:val="19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требуется указать несколько документов – необходимо нажать на кнопку «Добавить еще», в этом случае откроется дополнительный блок со схожими атрибутами к заполнению.</w:t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осто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бло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20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е 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20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та оконч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лжна быть позж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ы начала 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p>
      <w:pPr>
        <w:pStyle w:val="a3"/>
        <w:numPr>
          <w:numId w:val="20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ные по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рес учебного за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, серия и номер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bookmarkStart w:id="12" w:name="_Hlk207879447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олняются в модальном окне, открыть которое можно путем нажатия на кнопку «Указать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</w:t>
      </w:r>
    </w:p>
    <w:bookmarkEnd w:id="12"/>
    <w:p>
      <w:pPr>
        <w:pStyle w:val="a3"/>
        <w:numPr>
          <w:numId w:val="20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документов по профессиональному образов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нажать на кнопку «Добавить еще»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ом случае откроется дополнительный блок со схожими атрибутами к заполнению.</w:t>
      </w:r>
    </w:p>
    <w:p>
      <w:pPr>
        <w:pStyle w:val="a3"/>
        <w:numPr>
          <w:numId w:val="20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офессиональное обучение:</w:t>
      </w:r>
    </w:p>
    <w:p>
      <w:pPr>
        <w:pStyle w:val="a3"/>
        <w:numPr>
          <w:numId w:val="20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дополнительного образования не получал –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получ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p>
      <w:pPr>
        <w:pStyle w:val="a3"/>
        <w:numPr>
          <w:numId w:val="20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квалификация отсутств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поля «Квалификация»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указ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p>
      <w:pPr>
        <w:pStyle w:val="a3"/>
        <w:numPr>
          <w:numId w:val="20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доку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дополнительному образованию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нажать на кнопку «Добавить еще», в этом случае откроется дополнительный блок со схожими атрибутами к заполн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Трудовая деятельность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состоит из блоков:</w:t>
      </w:r>
    </w:p>
    <w:p>
      <w:pPr>
        <w:pStyle w:val="a3"/>
        <w:numPr>
          <w:numId w:val="21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удовая дея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21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отсутствует опыт трудовой деятельности – необходимо указа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ыта трудовой деятельности 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p>
      <w:pPr>
        <w:pStyle w:val="a3"/>
        <w:numPr>
          <w:numId w:val="21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записей о трудовой деятельности – необходимо нажать на кнопку «Добавить еще»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ом случае откроется дополнительный блок со схожими атрибутами к заполнению.</w:t>
      </w:r>
    </w:p>
    <w:p>
      <w:pPr>
        <w:pStyle w:val="a3"/>
        <w:numPr>
          <w:numId w:val="21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ный чин, дипломатический ранг или специальное з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21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чин, ранг или звание отсутствуют –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ный чин, дипломатический ранг или специальное звание не присваивали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p>
      <w:pPr>
        <w:pStyle w:val="a3"/>
        <w:numPr>
          <w:numId w:val="21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еобходимо нажать на кнопку «Добавить еще», в этом случае откроется дополнительный блок со схожими атрибутами к заполнению.</w:t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грады и поощ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:</w:t>
      </w:r>
    </w:p>
    <w:p>
      <w:pPr>
        <w:pStyle w:val="a3"/>
        <w:numPr>
          <w:numId w:val="22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государственные награды и поощрения отсутствуют -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наград, иных наград и знаков отличия 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p>
      <w:pPr>
        <w:pStyle w:val="a3"/>
        <w:numPr>
          <w:numId w:val="22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исок значений поля «Вид» зависит от выбранного значения в поле «Тип»;</w:t>
      </w:r>
    </w:p>
    <w:p>
      <w:pPr>
        <w:pStyle w:val="a3"/>
        <w:numPr>
          <w:numId w:val="22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еобходимо нажать на кнопку «Добавить еще», в этом случае откроется дополнительный блок со схожими атрибутами к заполнению.</w:t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уск к государственной тай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аг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23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допуска нет –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пуск к государственной тайне не оформлял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инский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Шаг 7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тоит из блоков:</w:t>
      </w:r>
    </w:p>
    <w:p>
      <w:pPr>
        <w:pStyle w:val="a3"/>
        <w:numPr>
          <w:numId w:val="23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инский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23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инская обяза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рано значение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военнообяза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ля поля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 док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становится доступен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име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при нажатии на который поля блока становятся не обязательными и недоступными к заполнению;</w:t>
      </w:r>
    </w:p>
    <w:p>
      <w:pPr>
        <w:pStyle w:val="a3"/>
        <w:numPr>
          <w:numId w:val="23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енная служб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numPr>
          <w:numId w:val="23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кандидат не проходил военную службу –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енную службу не проходил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numPr>
          <w:numId w:val="23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ное поле «Место дислокации воинской части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ол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ся в модальном окне, открыть которое можно путем нажатия на кнопку «Указать»;</w:t>
      </w:r>
    </w:p>
    <w:p>
      <w:pPr>
        <w:pStyle w:val="a3"/>
        <w:numPr>
          <w:numId w:val="23"/>
          <w:ilvl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Hlk207879463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необходимо указать несколько записей - необходимо нажать на кнопку «Добавить еще», в этом случае откроется дополнительный блок со схожими атрибутами к заполн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</w:p>
    <w:bookmarkEnd w:id="13"/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близких родственник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Шаг 8:</w:t>
      </w:r>
    </w:p>
    <w:p>
      <w:pPr>
        <w:pStyle w:val="a3"/>
        <w:numPr>
          <w:numId w:val="24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зделе необходимо указать сведения минимум о двух родственниках (мать и отец);</w:t>
      </w:r>
    </w:p>
    <w:p>
      <w:pPr>
        <w:pStyle w:val="a3"/>
        <w:numPr>
          <w:numId w:val="24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сведения о родственнике неизвестны –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ными сведениями не располага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p>
      <w:pPr>
        <w:pStyle w:val="a3"/>
        <w:numPr>
          <w:numId w:val="24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дата рождения, указанная в паспорте, отличается от даты, указанной в свидетельстве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Дата рождения» - необходимо поставить чекбокс «Расхождение со свидетельством о рождении» и указать дату рождения по свидетельству в открывшемся поле «Дата рождения по свидетельству о рождении»;</w:t>
      </w:r>
    </w:p>
    <w:p>
      <w:pPr>
        <w:pStyle w:val="a3"/>
        <w:numPr>
          <w:numId w:val="24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ждения, указа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аспорте, отличается 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казан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видетельстве о рожд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я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» - необходимо поставить чекбокс «Расхождение со свидетельством о рождении» и указать дату рождения по свидетельству в открывшемся поле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 по свидетельству о рождении»;</w:t>
      </w:r>
    </w:p>
    <w:p>
      <w:pPr>
        <w:pStyle w:val="a3"/>
        <w:numPr>
          <w:numId w:val="24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родственника нет в живых – необходимо поставить чекбокс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дственника нет в жи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в этом случае часть полей скрывается и для заполнения отображаются поля «Дата смерти» и «Место захоронения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numPr>
          <w:numId w:val="24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ные поля «Место работы (учебы), должность или иной социально -профессиональный статус», «Адрес по месту регистрации» и «Адрес фактического проживания» заполняются в модальном окне, открыть которое можно путем нажатия на кнопку «Указать»;</w:t>
      </w:r>
    </w:p>
    <w:p>
      <w:pPr>
        <w:pStyle w:val="a3"/>
        <w:numPr>
          <w:numId w:val="24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 чтоб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казать несколько записей - необходимо нажать на кнопку «Добавить еще», в этом случае откроется дополнительный блок со схожими атрибутами к заполнению.</w:t>
      </w:r>
    </w:p>
    <w:p>
      <w:pPr>
        <w:pStyle w:val="3"/>
        <w:spacing w:after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агрузка фото</w:t>
      </w:r>
    </w:p>
    <w:p>
      <w:pPr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т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тобы загрузить фо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ребуется нажать на кнопку «Загрузить» (Рис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</w:p>
    <w:p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00555"/>
                <wp:effectExtent l="0" t="0" r="3175" b="4445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5940425" cy="190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149.6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Кнопка «Загрузить» на форме анкеты для загрузки фото</w:t>
      </w:r>
    </w:p>
    <w:p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560" w:right="-850"/>
        <w:jc w:val="center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96540" cy="6269499"/>
                <wp:effectExtent l="0" t="0" r="3810" b="0"/>
                <wp:docPr id="9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9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798077" cy="627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20.20pt;height:493.66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</w:p>
    <w:p>
      <w:pPr>
        <w:pStyle w:val="a9"/>
        <w:jc w:val="center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«Загрузка фото» (фото не выбрано)</w:t>
      </w: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открывшемся модальном окно «Загрузка фото» (Рис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необходимо нажать на кнопку «Загрузить» и выбрать фото для загрузки, или перетащить необходимое фото в область загруз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альное окно «Загрузка фото» отобразит выбранную фотографию в режиме редактирования (Рис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</w:p>
    <w:p>
      <w:pPr>
        <w:keepNext/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9020" cy="8170458"/>
                <wp:effectExtent l="0" t="0" r="0" b="2540"/>
                <wp:docPr id="10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20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3591963" cy="8177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82.60pt;height:643.34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«Загрузка фото» (фото выбрано)</w:t>
      </w: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того как выбрана фотография для загрузки, доступны следующие возможности:</w:t>
      </w:r>
    </w:p>
    <w:p>
      <w:pPr>
        <w:pStyle w:val="a3"/>
        <w:keepLines/>
        <w:numPr>
          <w:numId w:val="11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аление фото путем нажатия на кноп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856" cy="367458"/>
                <wp:effectExtent l="0" t="0" r="0" b="0"/>
                <wp:docPr id="11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367792" cy="371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8.65pt;height:28.93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</w:p>
    <w:p>
      <w:pPr>
        <w:pStyle w:val="a3"/>
        <w:keepLines/>
        <w:numPr>
          <w:numId w:val="11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мещение путем нажатия на кноп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713" cy="335280"/>
                <wp:effectExtent l="0" t="0" r="0" b="7620"/>
                <wp:docPr id="1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320333" cy="34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4.62pt;height:26.4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</w:p>
    <w:p>
      <w:pPr>
        <w:pStyle w:val="a3"/>
        <w:keepLines/>
        <w:numPr>
          <w:numId w:val="11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ворот путем нажатия на кнопк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4594" cy="358140"/>
                <wp:effectExtent l="0" t="0" r="7620" b="3810"/>
                <wp:docPr id="13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361148" cy="364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7.92pt;height:28.2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</w:p>
    <w:p>
      <w:pPr>
        <w:pStyle w:val="a3"/>
        <w:keepLines/>
        <w:numPr>
          <w:numId w:val="11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сштабирование путем нажатия на кноп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8180" cy="389795"/>
                <wp:effectExtent l="0" t="0" r="7620" b="0"/>
                <wp:docPr id="1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689235" cy="396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3.40pt;height:30.69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3"/>
        <w:spacing w:after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верка шага</w:t>
      </w: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т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тобы проверить корректность заполнения полей шага анкеты, необходимо нажать на кнопку «Проверить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</w:p>
    <w:p>
      <w:pPr>
        <w:pStyle w:val="a3"/>
        <w:keepLines/>
        <w:numPr>
          <w:numId w:val="8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учае успешного прохождения проверок статус шаг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теппере измени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«Проверен» (Рис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1350" cy="1504950"/>
                <wp:effectExtent l="0" t="0" r="0" b="0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3181350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50.50pt;height:118.5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>
      <w:pPr>
        <w:pStyle w:val="a9"/>
        <w:spacing w:line="276" w:lineRule="auto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Шаг степпера в статусе «Проверен»</w:t>
      </w:r>
    </w:p>
    <w:p>
      <w:pPr>
        <w:pStyle w:val="a3"/>
        <w:numPr>
          <w:numId w:val="8"/>
          <w:ilvl w:val="0"/>
        </w:numPr>
        <w:spacing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успешного прохождения проверок статус шага в степпере изменится на «Обнаружены ошибки» (Рис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при этом поля, в которых обнаружены ошибки, подсвечиваются красным цветом и под полем отображается текст ошибки (Рис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</w:p>
    <w:p>
      <w:pPr>
        <w:keepNext/>
        <w:keepLines/>
        <w:tabs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09950" cy="1543050"/>
                <wp:effectExtent l="0" t="0" r="0" b="0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3409950" cy="154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68.50pt;height:121.5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1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Шаг степпер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 статусе «Обнаружены ошибки»</w:t>
      </w:r>
    </w:p>
    <w:p>
      <w:pPr>
        <w:keepNext/>
        <w:spacing w:after="0"/>
        <w:ind w:left="-1560" w:right="-710"/>
        <w:jc w:val="center"/>
        <w:rPr>
          <w:b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0220"/>
                <wp:effectExtent l="0" t="0" r="3175" b="0"/>
                <wp:docPr id="1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5940425" cy="303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75pt;height:238.6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1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мер отображения полей с ошибками в результате прохождения проверки</w:t>
      </w:r>
    </w:p>
    <w:p>
      <w:pPr>
        <w:pStyle w:val="3"/>
        <w:spacing w:after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ереходы между шагами анкеты</w:t>
      </w: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т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тобы перейти на следующий шаг для заполнения (актуально только для шагов с 1-го по 7-ой включительно), необходимо нажать на кнопку «Следующий шаг» или нажать на требуемый шаг в степпере. </w:t>
      </w: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перехода на предыдущий шаг (актуально только для шагов со 2-го п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ой включительно), необходимо нажать на кнопку «Предыдущий шаг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ли нажать на требуемый шаг в степпере.</w:t>
      </w: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т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тоб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йти на стартовую страницу прилож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обходимо нажать на кнопку «Назад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любом из шагов анке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иложение отобразит предупреждение с элементами управления (Рис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:</w:t>
      </w: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keepNext/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40" w:lineRule="auto"/>
        <w:ind w:left="-1701" w:right="-850"/>
        <w:jc w:val="center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8220" cy="2450402"/>
                <wp:effectExtent l="0" t="0" r="0" b="7620"/>
                <wp:docPr id="1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2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4811951" cy="2452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78.60pt;height:192.95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1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Поп-ап с предупреждением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 нажатии на кнопку «Назад»</w:t>
      </w:r>
    </w:p>
    <w:p>
      <w:pPr>
        <w:pStyle w:val="3"/>
        <w:spacing w:after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ечать анкеты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чатную фор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ой Указом Президента Российской Федерации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24 № 87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наж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кнопку «Печ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.</w:t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нопка «Печать» при нажатии раскрывает выпадающий список (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</w:p>
    <w:p>
      <w:pPr>
        <w:pStyle w:val="a3"/>
        <w:numPr>
          <w:numId w:val="17"/>
          <w:ilvl w:val="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еча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DOC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;</w:t>
      </w:r>
    </w:p>
    <w:p>
      <w:pPr>
        <w:pStyle w:val="a3"/>
        <w:numPr>
          <w:numId w:val="17"/>
          <w:ilvl w:val="0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еча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DF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</w:t>
      </w:r>
    </w:p>
    <w:p>
      <w:pPr>
        <w:keepNext/>
        <w:spacing w:after="0" w:line="276" w:lineRule="auto"/>
        <w:ind w:left="-1701" w:right="-850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0180" cy="1310640"/>
                <wp:effectExtent l="0" t="0" r="7620" b="3810"/>
                <wp:docPr id="1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29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4018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13.40pt;height:103.20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1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ыпадающий список для кнопки «Печать»</w:t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форма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запуске печати приложение запускает ряд проверок на полноту и корректность сведений по всем шагам анкеты.</w:t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нена не полностью и запущено созд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чатной формы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тображ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дальное окно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Для анкеты, которая заполнена не полностью и/или с ошибками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Q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ды не формируются и не размещаются на страницах печатной формы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</w:p>
    <w:p>
      <w:pPr>
        <w:keepNext/>
        <w:spacing w:after="0"/>
        <w:ind w:left="-1701" w:right="-850"/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37255"/>
                <wp:effectExtent l="0" t="0" r="3175" b="0"/>
                <wp:docPr id="20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>
                        <a:xfrm>
                          <a:off x="0" y="0"/>
                          <a:ext cx="5940425" cy="343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5pt;height:270.6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1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дальное окно с предупреждением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 попытк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созда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  <w:t xml:space="preserve">печатной формы анкеты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– «Некоторые сведения содержат ошибки»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 чтоб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чатную форму анкеты в текущем состоянии (заполнена не полно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ля некоторых полей обнаружены ошиб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Продолжить печать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ткрывшемся модальном окне. </w:t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ом случае приложение предложит указать путь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умолч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у будет присвоено им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Анкета_черновик.docx» или «Анкета_черновик.pdf» в зависимости от выбранного формат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можно изменить имя файла, после чего подтвердить сохранение. Файл в выбранном формате буд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ужен на ПК.</w:t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полнена полностью и отсутствуют ошибки, 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Q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ды для печатной формы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щаются на страниц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чатной формы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нижнем колонтитуле (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По умолчанию им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ого на П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чатной фор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кета.doc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кета.pdf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выбранного форма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необходимости можно изменить имя файла, после чего подтвердить сохранени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 в выбранном формате будет выгружен на ПК.</w:t>
      </w:r>
    </w:p>
    <w:p>
      <w:pPr>
        <w:keepNext/>
        <w:spacing w:after="0" w:line="276" w:lineRule="auto"/>
        <w:ind w:left="-1701" w:right="-850"/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30425"/>
                <wp:effectExtent l="0" t="0" r="3175" b="3175"/>
                <wp:docPr id="21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5940425" cy="213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167.7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1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Пример отображе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QR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-кодов на печатной форме анкеты</w:t>
      </w:r>
    </w:p>
    <w:p>
      <w:pPr>
        <w:pStyle w:val="3"/>
        <w:spacing w:after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охран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электронного образа анкеты на ПК</w:t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з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К электронный обра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Сохра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ернов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на кнопку «Завершить» на последнем шаге анкеты. При этом приложение запускает ряд проверок на полноту и корректность све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всем шагам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полнена полностью и отсутствуют ошиб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zi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рхив с расширением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sp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нем по умолч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кета.sp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в себе структурированный файл с наименованием по умолчанию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applicationform.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а также файл фото с наименованием по умолчан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hot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, если анкета заполн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ностью и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наруж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шиб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ображается модальное окно с предупреждением об ошиб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>
      <w:pPr>
        <w:keepNext/>
        <w:spacing w:after="0" w:line="276" w:lineRule="auto"/>
        <w:ind w:left="-1701" w:right="-85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74035"/>
                <wp:effectExtent l="0" t="0" r="3175" b="0"/>
                <wp:docPr id="22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5940425" cy="307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42.05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1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Модальное окно с предупреждением – «Некоторые сведения содержат ошибки»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при попытк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сохранения анкеты в файл</w:t>
      </w:r>
    </w:p>
    <w:p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 чтоб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хран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кеты в текущем состоянии (заполнена не полностью, для некоторых полей обнаружены ошибк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жать на кнопку «Продолж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в открывшемся модальном окн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том случа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zi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рхив с расширением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sp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именем по умолчанию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к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чернов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sp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который содержит в себе структурированный файл с наименованием по умолчанию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applicationform.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а также файл фото с наименованием по умолчан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hot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ес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фрова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тография была загружена при заполнении анке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</w:t>
      </w:r>
    </w:p>
    <w:p>
      <w:pPr>
        <w:pStyle w:val="1"/>
        <w:spacing w:after="240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Блок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Сообщение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й блок позволяет:</w:t>
      </w:r>
    </w:p>
    <w:p>
      <w:pPr>
        <w:pStyle w:val="a3"/>
        <w:numPr>
          <w:numId w:val="26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е сообщение об изменении сведений, содержащихс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нк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;</w:t>
      </w:r>
    </w:p>
    <w:p>
      <w:pPr>
        <w:pStyle w:val="a3"/>
        <w:numPr>
          <w:numId w:val="26"/>
          <w:ilvl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грузить ранее сохраненный фай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бщ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изменении сведений, содержащихся в анке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едактирования.</w:t>
      </w:r>
    </w:p>
    <w:p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Для того чтобы создать новое сообщение об изменении сведений, необходимо нажать на кнопку «Создать новое сообщение». Откроется форма заполнения сообщения в дефолтном состоянии: все разделы аккордеона свернуты (кроме раздела «Сведения о государственном (муниципальном) служащем» и раздела «Документы, подтверждающие изменения, которые всегда развернуты и не могут быть свернуты пользователем), поля не заполнены.</w:t>
      </w:r>
    </w:p>
    <w:p>
      <w:pPr>
        <w:ind w:left="60" w:firstLine="50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того чтобы загрузить ранее созданный структурированный фай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обще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 изменении свед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редактировани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обходимо нажать на кнопку «Продолжить заполнение». 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римечани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грузка доступна только для файла архива с расширением «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spo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</w:p>
    <w:p>
      <w:pPr>
        <w:spacing w:after="0"/>
        <w:ind w:left="60" w:firstLine="50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нопка «Продолжить заполнение» представлена в виде выпадающего списка:</w:t>
      </w:r>
    </w:p>
    <w:p>
      <w:pPr>
        <w:pStyle w:val="a3"/>
        <w:numPr>
          <w:numId w:val="13"/>
          <w:ilvl w:val="0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Последняя версия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numPr>
          <w:numId w:val="13"/>
          <w:ilvl w:val="0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Выбрать файл»</w:t>
      </w:r>
    </w:p>
    <w:p>
      <w:pPr>
        <w:spacing w:after="0" w:line="276" w:lineRule="auto"/>
        <w:ind w:left="142"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нопка «Последняя версия» не доступна в том случае, если в приложении отсутствуют сведения о пути хранения файл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общения об изменении свед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ис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</w:p>
    <w:p>
      <w:pPr>
        <w:keepNext/>
        <w:spacing w:after="0" w:line="276" w:lineRule="auto"/>
        <w:ind w:left="-1701" w:right="-850"/>
        <w:jc w:val="center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31620" cy="998220"/>
                <wp:effectExtent l="0" t="0" r="0" b="0"/>
                <wp:docPr id="2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316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20.60pt;height:78.6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18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Кнопка «Последняя версия» не активна</w:t>
      </w:r>
    </w:p>
    <w:p>
      <w:pPr>
        <w:spacing w:after="0" w:line="276" w:lineRule="auto"/>
        <w:ind w:left="142"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нопка </w:t>
      </w:r>
      <w:bookmarkStart w:id="14" w:name="_Hlk20789108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Последняя версия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bookmarkEnd w:id="1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новится доступной в том случае, если в текущей версии приложения ранее была сохранена на П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ерсия сообщения об изменении сведений (Рис. 3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</w:p>
    <w:p>
      <w:pPr>
        <w:keepNext/>
        <w:spacing w:after="0" w:line="276" w:lineRule="auto"/>
        <w:ind w:left="-1701" w:right="-850"/>
        <w:jc w:val="center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39240" cy="1051560"/>
                <wp:effectExtent l="0" t="0" r="3810" b="0"/>
                <wp:docPr id="2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3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3924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121.20pt;height:82.80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19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Кнопка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«П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оследняя версия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»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активна</w:t>
      </w:r>
    </w:p>
    <w:p>
      <w:pPr>
        <w:spacing w:after="0" w:line="276" w:lineRule="auto"/>
        <w:ind w:left="142"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нажатии на кнопк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Последняя версия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открывает фай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общения об изменении свед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расположенный по сохраненному в настройк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ти хранения фай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тображается форма заполнения сообщения об изменении сведений, при этом:</w:t>
      </w:r>
    </w:p>
    <w:p>
      <w:pPr>
        <w:pStyle w:val="a3"/>
        <w:numPr>
          <w:numId w:val="14"/>
          <w:ilvl w:val="0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едения из файла, которые прошли проверки приложения на полноту и корректность в момент загрузки, отображаются в соответствующих поля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numPr>
          <w:numId w:val="14"/>
          <w:ilvl w:val="0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дела аккордеона, в которых не пройдены проверки, развернуты;</w:t>
      </w:r>
    </w:p>
    <w:p>
      <w:pPr>
        <w:pStyle w:val="a3"/>
        <w:numPr>
          <w:numId w:val="14"/>
          <w:ilvl w:val="0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котор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 прош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верки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свечены красным цветом и содержат текст ошибки ниже;</w:t>
      </w:r>
    </w:p>
    <w:p>
      <w:pPr>
        <w:pStyle w:val="a3"/>
        <w:numPr>
          <w:numId w:val="14"/>
          <w:ilvl w:val="0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ступно изме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груженных сведений.</w:t>
      </w:r>
    </w:p>
    <w:p>
      <w:pPr>
        <w:spacing w:line="276" w:lineRule="auto"/>
        <w:ind w:left="142" w:firstLine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файл был удален или перемещен и не найден по сохраненному в приложении пути, то отображается модальное окно с ошибкой (Рис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</w:p>
    <w:p>
      <w:pPr>
        <w:keepNext/>
        <w:spacing w:after="0" w:line="276" w:lineRule="auto"/>
        <w:ind w:left="-1701" w:right="-850"/>
        <w:jc w:val="center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53000" cy="2401053"/>
                <wp:effectExtent l="0" t="0" r="0" b="0"/>
                <wp:docPr id="25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4971876" cy="241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90.00pt;height:189.06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20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Модальное окно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с ошибкой -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«Файл сообщения не найден»</w:t>
      </w:r>
    </w:p>
    <w:p>
      <w:pPr>
        <w:pStyle w:val="1"/>
        <w:spacing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Форма </w:t>
      </w:r>
      <w:r>
        <w:rPr>
          <w:rFonts w:ascii="Times New Roman" w:hAnsi="Times New Roman" w:cs="Times New Roman"/>
          <w:color w:val="auto"/>
        </w:rPr>
        <w:t xml:space="preserve">заполнения</w:t>
      </w:r>
      <w:r>
        <w:rPr>
          <w:rFonts w:ascii="Times New Roman" w:hAnsi="Times New Roman" w:cs="Times New Roman"/>
          <w:color w:val="auto"/>
        </w:rPr>
        <w:t xml:space="preserve"> сообщения</w:t>
      </w:r>
    </w:p>
    <w:p>
      <w:pPr>
        <w:keepLines/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полнения сообщения об изменении сведений, содержащихся в анкете, представлена в виде аккордеона, который включает в себя следующие разделы:</w:t>
      </w:r>
    </w:p>
    <w:p>
      <w:pPr>
        <w:pStyle w:val="a3"/>
        <w:keepLines/>
        <w:numPr>
          <w:numId w:val="27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едения о государственном (муниципальном) служаще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keepLines/>
        <w:numPr>
          <w:numId w:val="27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менения фамилии, имени, отче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keepLines/>
        <w:numPr>
          <w:numId w:val="27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менения сведений об образован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keepLines/>
        <w:numPr>
          <w:numId w:val="27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менения сведений о гражданстве (подданстве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keepLines/>
        <w:numPr>
          <w:numId w:val="27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менения сведений о семейном положении, близких родственниках и их гражданстве (подданстве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keepLines/>
        <w:numPr>
          <w:numId w:val="27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менения сведений о месте жительства и контакт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keepLines/>
        <w:numPr>
          <w:numId w:val="27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менения сведений 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keepLines/>
        <w:numPr>
          <w:numId w:val="27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менения сведений 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keepLines/>
        <w:numPr>
          <w:numId w:val="27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ые изменения сведений, содержащихся в анке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keepLines/>
        <w:numPr>
          <w:numId w:val="27"/>
          <w:ilvl w:val="0"/>
        </w:numPr>
        <w:tabs>
          <w:tab w:val="left" w:pos="709"/>
          <w:tab w:val="left" w:pos="851"/>
          <w:tab w:val="left" w:pos="4962"/>
          <w:tab w:val="left" w:pos="5245"/>
          <w:tab w:val="left" w:pos="5812"/>
          <w:tab w:val="left" w:pos="609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ы, подтверждающие измен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</w:p>
    <w:p>
      <w:pPr>
        <w:jc w:val="both"/>
      </w:pPr>
    </w:p>
    <w:p>
      <w:pPr>
        <w:pStyle w:val="3"/>
        <w:spacing w:after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озмож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оступные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фор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аполн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ообщения об изменении сведений</w:t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бщения об изменении све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следующие возможности:</w:t>
      </w:r>
    </w:p>
    <w:p>
      <w:pPr>
        <w:pStyle w:val="a3"/>
        <w:numPr>
          <w:numId w:val="2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бщения об изменении сведений, содержащихся в анке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</w:t>
      </w:r>
    </w:p>
    <w:p>
      <w:pPr>
        <w:pStyle w:val="a3"/>
        <w:numPr>
          <w:numId w:val="2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грузка скан-копий подтверждающих документов;</w:t>
      </w:r>
    </w:p>
    <w:p>
      <w:pPr>
        <w:pStyle w:val="a3"/>
        <w:numPr>
          <w:numId w:val="2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развернуть все/свернуть все дополнительные разделы аккордеона;</w:t>
      </w:r>
    </w:p>
    <w:p>
      <w:pPr>
        <w:pStyle w:val="a3"/>
        <w:numPr>
          <w:numId w:val="2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врат на стартовую страницу;</w:t>
      </w:r>
    </w:p>
    <w:p>
      <w:pPr>
        <w:pStyle w:val="a3"/>
        <w:numPr>
          <w:numId w:val="2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печатной формы сооб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орматах .docx и .pdf;</w:t>
      </w:r>
    </w:p>
    <w:p>
      <w:pPr>
        <w:pStyle w:val="a3"/>
        <w:numPr>
          <w:numId w:val="28"/>
          <w:ilvl w:val="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ированного файла на ПК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p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аполнение сообщения об изменении сведений, содержащихся в анкете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д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ведения о государственном (муниципальном) служаще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a3"/>
        <w:numPr>
          <w:numId w:val="33"/>
          <w:ilvl w:val="0"/>
        </w:numPr>
        <w:ind w:left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 умолчанию при открыт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формы заполнения сообщ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скрыт;</w:t>
      </w:r>
    </w:p>
    <w:p>
      <w:pPr>
        <w:pStyle w:val="a3"/>
        <w:numPr>
          <w:numId w:val="33"/>
          <w:ilvl w:val="0"/>
        </w:numPr>
        <w:ind w:left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 чтобы очистить все поля раздела – необходимо нажать на кнопку «Очистить»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здел всегда обязателен для заполн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зменения фамилии, имени, отче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:</w:t>
      </w:r>
    </w:p>
    <w:p>
      <w:pPr>
        <w:pStyle w:val="a3"/>
        <w:numPr>
          <w:numId w:val="32"/>
          <w:ilvl w:val="0"/>
        </w:numPr>
        <w:ind w:left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в разделе не заполнено ни одно из полей – раздел не обязателен для заполнения;</w:t>
      </w:r>
    </w:p>
    <w:p>
      <w:pPr>
        <w:pStyle w:val="a3"/>
        <w:numPr>
          <w:numId w:val="32"/>
          <w:ilvl w:val="0"/>
        </w:numPr>
        <w:ind w:left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записей об изменении фамилии, имени или отчества – необходимо нажать на кнопку «Добавить еще», в этом случае откроется дополнительный блок со схожими атрибутами к заполнению;</w:t>
      </w:r>
    </w:p>
    <w:p>
      <w:pPr>
        <w:pStyle w:val="a3"/>
        <w:numPr>
          <w:numId w:val="32"/>
          <w:ilvl w:val="0"/>
        </w:numPr>
        <w:ind w:left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ообщении может быть добавлено до трех записей об изменении фамилии, имени или отчества; после добавления третьей записи кнопка «Добавить еще» скрывается;</w:t>
      </w:r>
    </w:p>
    <w:p>
      <w:pPr>
        <w:pStyle w:val="a3"/>
        <w:numPr>
          <w:numId w:val="32"/>
          <w:ilvl w:val="0"/>
        </w:numPr>
        <w:ind w:left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, чтобы очистить все поля раздела – необходимо нажать на кнопку «Очистить»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здел заполняется только в том случае, если необходимо передать сведения об изменении ФИ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зменения сведений об образован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, состоит из блоков:</w:t>
      </w:r>
    </w:p>
    <w:p>
      <w:pPr>
        <w:pStyle w:val="a3"/>
        <w:numPr>
          <w:numId w:val="2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лок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фессиональное образова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:</w:t>
      </w:r>
    </w:p>
    <w:p>
      <w:pPr>
        <w:pStyle w:val="a3"/>
        <w:numPr>
          <w:numId w:val="29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локе раздел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 заполнено ни одно из полей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ло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 обязателен для заполнения;</w:t>
      </w:r>
    </w:p>
    <w:p>
      <w:pPr>
        <w:pStyle w:val="a3"/>
        <w:numPr>
          <w:numId w:val="29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ставные поля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дрес учебного заве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и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ид, серия и номер докумен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</w:t>
      </w:r>
      <w: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полняются в модальном окне, открыть которое можно путем нажатия на кнопку «Указать»;</w:t>
      </w:r>
    </w:p>
    <w:p>
      <w:pPr>
        <w:pStyle w:val="a3"/>
        <w:numPr>
          <w:numId w:val="29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писей о полученном новом профессиональном образован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 необходимо нажать на кнопку «Добавить еще», в этом случае откроется дополнительный блок со схожими атрибутами к заполнению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</w:p>
    <w:p>
      <w:pPr>
        <w:pStyle w:val="a3"/>
        <w:numPr>
          <w:numId w:val="29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лок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полнительное профессиональное образование и профессиональное обуч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</w:t>
      </w:r>
    </w:p>
    <w:p>
      <w:pPr>
        <w:pStyle w:val="a3"/>
        <w:numPr>
          <w:numId w:val="29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в блоке раздела не заполнено ни одно из полей – блок не обязателен для заполнения;</w:t>
      </w:r>
    </w:p>
    <w:p>
      <w:pPr>
        <w:pStyle w:val="a3"/>
        <w:numPr>
          <w:numId w:val="29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ставное поле «Вид, серия и номер документа» заполн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ся в модальном окне, открыть которое можно путем нажатия на кнопку «Указать»;</w:t>
      </w:r>
    </w:p>
    <w:p>
      <w:pPr>
        <w:pStyle w:val="a3"/>
        <w:numPr>
          <w:numId w:val="29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записе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 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полнитель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бразова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уч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 необходимо нажать на кнопку «Добавить еще», в этом случае откроется дополнительный блок со схожими атрибутами к заполнению;</w:t>
      </w:r>
    </w:p>
    <w:p>
      <w:pPr>
        <w:pStyle w:val="a3"/>
        <w:numPr>
          <w:numId w:val="29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 чтобы очистить все поля раздел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в обоих блоках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 необходимо нажать на кнопку «Очистить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</w:p>
    <w:p>
      <w:pPr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локи раздела заполняются только в том случае, если требуется передать сведения об изменен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ведений о профессиональном образовании и/или дополнительном профессиональном образовании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зменения сведений о гражданстве (подданстве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. Состоит из блоков:</w:t>
      </w:r>
    </w:p>
    <w:p>
      <w:pPr>
        <w:pStyle w:val="a3"/>
        <w:numPr>
          <w:numId w:val="30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лок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обретение гражданства (подданства) иностранного государ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</w:t>
      </w:r>
    </w:p>
    <w:p>
      <w:pPr>
        <w:pStyle w:val="a3"/>
        <w:numPr>
          <w:numId w:val="30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лок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аво на постоянное проживание на территории иностранного государ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</w:t>
      </w:r>
    </w:p>
    <w:p>
      <w:pPr>
        <w:pStyle w:val="a3"/>
        <w:numPr>
          <w:numId w:val="30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в блоке раздела не заполнено ни одно из полей – блок не обязателен для заполнения;</w:t>
      </w:r>
    </w:p>
    <w:p>
      <w:pPr>
        <w:pStyle w:val="a3"/>
        <w:numPr>
          <w:numId w:val="30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тобы очистить все поля раздела (в обоих блоках) – необходимо нажать на кнопку «Очистить».</w:t>
      </w:r>
    </w:p>
    <w:p>
      <w:pPr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блок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д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заполн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ся только при необходимости передать измен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ведений 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иобрет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ражданс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(подданс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/или изменения сведений о 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постоянное проживание на территории иностранного государ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зменения сведений о семейном положении, близких родственниках и их гражданстве (подданстве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. Состоит из блоков:</w:t>
      </w:r>
    </w:p>
    <w:p>
      <w:pPr>
        <w:pStyle w:val="a3"/>
        <w:numPr>
          <w:numId w:val="31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лок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емейное полож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:</w:t>
      </w:r>
    </w:p>
    <w:p>
      <w:pPr>
        <w:pStyle w:val="a3"/>
        <w:numPr>
          <w:numId w:val="31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требуется передать сведения об изменении семейного положения – необходимо выбрать из выпадающего списка соответствующее значение (новое семейное положение);</w:t>
      </w:r>
    </w:p>
    <w:p>
      <w:pPr>
        <w:pStyle w:val="a3"/>
        <w:numPr>
          <w:numId w:val="31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лок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ведения о близких родственника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:</w:t>
      </w:r>
    </w:p>
    <w:p>
      <w:pPr>
        <w:pStyle w:val="a3"/>
        <w:numPr>
          <w:numId w:val="31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полные сведения о родственнике не известны – необходимо поставить чекбокс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лными сведениями не располагаю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;</w:t>
      </w:r>
    </w:p>
    <w:p>
      <w:pPr>
        <w:pStyle w:val="a3"/>
        <w:numPr>
          <w:numId w:val="31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ставные пол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сто работы (учебы), должность или иной социально-профессиональный стату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дрес по месту регист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и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дрес фактического прожива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близкого родственни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заполняются в модальном окне, открыть которое можно путем нажатия на кнопку «Указать»;</w:t>
      </w:r>
    </w:p>
    <w:p>
      <w:pPr>
        <w:pStyle w:val="a3"/>
        <w:numPr>
          <w:numId w:val="31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модальном окн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Место работы (учебы), должность или иной социально-профессиональный статус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если родственник не обучается и не работает, необходимо поставить чекбокс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ной социально-профессиональный стату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и в открывшемся поле ввода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кажите стату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указать статус;</w:t>
      </w:r>
    </w:p>
    <w:p>
      <w:pPr>
        <w:pStyle w:val="a3"/>
        <w:numPr>
          <w:numId w:val="31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родственника нет в живых – необходимо поставить чекбокс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одственника нет в жив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и указать сведения в открывшихся полях;</w:t>
      </w:r>
    </w:p>
    <w:p>
      <w:pPr>
        <w:pStyle w:val="a3"/>
        <w:numPr>
          <w:numId w:val="31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требуется указать несколько запис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 необходимо нажать на кнопку «Добавить еще», в этом случае откроется дополнительный блок со схожими атрибутами к заполнению;</w:t>
      </w:r>
    </w:p>
    <w:p>
      <w:pPr>
        <w:pStyle w:val="a3"/>
        <w:numPr>
          <w:numId w:val="31"/>
          <w:ilvl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, чтобы очистить все поля раздела (в обоих блоках) – необходимо нажать на кнопку «Очистить»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блоки раздела заполняются только при необходимости передать сведения об изменении семейного положения и/или изменения сведений о близких родственниках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зменения сведений о месте жительства и контактных данны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:</w:t>
      </w:r>
    </w:p>
    <w:p>
      <w:pPr>
        <w:pStyle w:val="a3"/>
        <w:numPr>
          <w:numId w:val="34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ставные поля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дрес по месту регист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и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дрес фактического прожива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полняются в модальном окне, открыть которое можно путем нажатия на кнопку «Указать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</w:p>
    <w:p>
      <w:pPr>
        <w:pStyle w:val="a3"/>
        <w:numPr>
          <w:numId w:val="34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, чтобы очистить все поля раздела – необходимо нажать на кнопку «Очистить»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блоки раздела заполняются только при необходимости передат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вед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й о месте жительства и контактных данных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зменения сведений 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:</w:t>
      </w:r>
    </w:p>
    <w:p>
      <w:pPr>
        <w:pStyle w:val="a3"/>
        <w:numPr>
          <w:numId w:val="35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умолчанию отображаются поля для передачи сведений о новом паспорте гражданина Российской Федерации;</w:t>
      </w:r>
    </w:p>
    <w:p>
      <w:pPr>
        <w:pStyle w:val="a3"/>
        <w:numPr>
          <w:numId w:val="35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необходимо передать сведения о временном удостоверении личности – необходимо поставить чекбокс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ременное удостоверение личности граждани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 и заполнить обязательные поля;</w:t>
      </w:r>
    </w:p>
    <w:p>
      <w:pPr>
        <w:pStyle w:val="a3"/>
        <w:numPr>
          <w:numId w:val="35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, чтобы очистить все поля раздела – необходимо нажать на кнопку «Очистить»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здел заполн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ся только при необходимости передат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змене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вед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зменения сведений 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:</w:t>
      </w:r>
    </w:p>
    <w:p>
      <w:pPr>
        <w:pStyle w:val="a3"/>
        <w:numPr>
          <w:numId w:val="36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, чтобы очистить все поля раздела – необходимо нажать на кнопку «Очистить»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здел заполн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ся только при необходимости передать изменения сведений</w:t>
      </w:r>
      <w: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 паспорте, удостоверяющем личность гражданина Российской Федерации за пределами территории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ные изменения сведений, содержащихся в анкет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:</w:t>
      </w:r>
    </w:p>
    <w:p>
      <w:pPr>
        <w:pStyle w:val="a3"/>
        <w:numPr>
          <w:numId w:val="36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едставлен в виде поля ввода, доступен ввод дополнительных сведений, которые необходимо изменить в произвольной форме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дел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кументы, подтверждающие измен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:</w:t>
      </w:r>
    </w:p>
    <w:p>
      <w:pPr>
        <w:pStyle w:val="a3"/>
        <w:numPr>
          <w:numId w:val="36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ступна возможность приложить подтверждающие документы;</w:t>
      </w:r>
    </w:p>
    <w:p>
      <w:pPr>
        <w:pStyle w:val="a3"/>
        <w:numPr>
          <w:numId w:val="36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личество подтверждающих документов не должно превышать 50 штук;</w:t>
      </w:r>
    </w:p>
    <w:p>
      <w:pPr>
        <w:pStyle w:val="a3"/>
        <w:numPr>
          <w:numId w:val="36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ъем одного файла скан-копии документа не должен превышать 15 Мб, а 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щий размер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ложенных файл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 должен превышать 45 Мб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</w:p>
    <w:p>
      <w:pPr>
        <w:pStyle w:val="a3"/>
        <w:numPr>
          <w:numId w:val="36"/>
          <w:ilvl w:val="0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приложен хотя бы один документ – необходимо обязательно указать (общее) количество страниц приложенных документов.</w:t>
      </w:r>
    </w:p>
    <w:p>
      <w:pPr>
        <w:pStyle w:val="3"/>
        <w:spacing w:after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еча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ообщения об изменении сведений, содержащихся в анкете</w:t>
      </w:r>
    </w:p>
    <w:p>
      <w:pPr>
        <w:spacing w:line="276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зда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ечатную форм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общения об изменении сведений, содержащихся в анкет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ой Указом Президента Российской Федерации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24 № 870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еобходимо нажать на кнопку «Печать».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нопка «Печать» при нажатии раскрывает выпадающий список (Рис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: </w:t>
      </w:r>
    </w:p>
    <w:p>
      <w:pPr>
        <w:pStyle w:val="a3"/>
        <w:numPr>
          <w:numId w:val="37"/>
          <w:ilvl w:val="0"/>
        </w:numPr>
        <w:spacing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Печать DOCX»;</w:t>
      </w:r>
    </w:p>
    <w:p>
      <w:pPr>
        <w:pStyle w:val="a3"/>
        <w:numPr>
          <w:numId w:val="37"/>
          <w:ilvl w:val="0"/>
        </w:numPr>
        <w:spacing w:line="27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Печать PDF»</w:t>
      </w:r>
    </w:p>
    <w:p>
      <w:pPr>
        <w:keepNext/>
        <w:spacing w:after="0" w:line="276" w:lineRule="auto"/>
        <w:ind w:left="-1701" w:right="-850"/>
        <w:jc w:val="center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62125" cy="1619250"/>
                <wp:effectExtent l="0" t="0" r="9525" b="0"/>
                <wp:docPr id="2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1762125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138.75pt;height:127.5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21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Выпадающий список для кнопки «Печать»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 выборе формата и запус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ечати </w:t>
      </w:r>
      <w:bookmarkStart w:id="15" w:name="_Hlk20797286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ложение прове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я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олноту и корректность сведений.</w:t>
      </w:r>
      <w:bookmarkEnd w:id="15"/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 попытке распечатать пустое сообщение отображается модальное окно с соответствующим предупреждением (Рис. 6).</w:t>
      </w:r>
    </w:p>
    <w:p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91125" cy="3190875"/>
                <wp:effectExtent l="0" t="0" r="9525" b="9525"/>
                <wp:docPr id="27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6"/>
                        <a:stretch/>
                      </pic:blipFill>
                      <pic:spPr>
                        <a:xfrm>
                          <a:off x="0" y="0"/>
                          <a:ext cx="5191125" cy="319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08.75pt;height:251.2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</w:p>
    <w:p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22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Модальное окно с предупреждением при попытке</w:t>
      </w:r>
    </w:p>
    <w:p>
      <w:pPr>
        <w:pStyle w:val="a9"/>
        <w:spacing w:after="0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печати пустого сообщения</w:t>
      </w:r>
    </w:p>
    <w:p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ообщении указаны сведения хотя бы в одном из разделов, но проверка не пройде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отображается модальное окно с предупреждением (Рис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общения, которое заполнено с ошибками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Q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ды не формируются и не размещаются на страницах печатной формы сообщения.</w:t>
      </w:r>
    </w:p>
    <w:p>
      <w:pPr>
        <w:keepNext/>
        <w:spacing w:after="0"/>
        <w:ind w:left="-1701" w:right="-850"/>
        <w:jc w:val="center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04000" cy="4291200"/>
                <wp:effectExtent l="0" t="0" r="6350" b="0"/>
                <wp:docPr id="28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7"/>
                        <a:stretch/>
                      </pic:blipFill>
                      <pic:spPr>
                        <a:xfrm>
                          <a:off x="0" y="0"/>
                          <a:ext cx="5004000" cy="42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394.02pt;height:337.89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</w:p>
    <w:p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23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Модальное окно с предупреждением при попытк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создания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</w:p>
    <w:p>
      <w:pPr>
        <w:pStyle w:val="a9"/>
        <w:spacing w:after="0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печатной формы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сообщения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«Некоторые сведения содержат ошибки»</w:t>
      </w:r>
    </w:p>
    <w:p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тоб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зда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ечатную форм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общения об изменении сведени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текущем состоян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Продолжить печать» в открывшемся модальном окне. 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этом случае приложение предложит указать путь дл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хран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файл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о умолч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у будет присвоено им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Сообщение об изменении сведений_черновик.docx» или «Сообщение об изменении сведений_черновик.pdf» в зависимости от выбранного формата. При необходимости можно изменить имя файла, после чего подтвердить сохранение. Файл в выбранном формате буде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ыгруже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ПК.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общ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б изменении сведений отсутствуют ошибк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заполн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приложени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ормиру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QR-коды для печатной форм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общ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щаются на страницах печатной формы сообще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нижнем колонтитуле (Рис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. По умолчанию им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ыгружаемого на П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файл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ечатной форм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«Сообщение об изменении сведений.docx» или «Сообщение об изменении сведений.pdf» в зависимости от выбранного формат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можно изменить имя файла, после чего подтвердить сохранение. Файл в выбранном формате будет выгружен на ПК.</w:t>
      </w:r>
    </w:p>
    <w:p>
      <w:pPr>
        <w:keepNext/>
        <w:spacing w:after="0"/>
        <w:ind w:left="-1701" w:right="-850"/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62480"/>
                <wp:effectExtent l="0" t="0" r="3175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5940425" cy="206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75pt;height:162.4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24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Пример отображения QR-кодов на печатной форм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сообщения об изменении сведений</w:t>
      </w:r>
    </w:p>
    <w:p>
      <w:pPr>
        <w:pStyle w:val="3"/>
        <w:spacing w:after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охран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электронного образ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ообщ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на ПК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тоб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ыгрузи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ПК электронный образ сообщения об изменении сведен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Сохранить в файл». При этом приложение запускает ряд проверок на полноту и корректность сведен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сообщен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ошибки отсутствуют, 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zi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рхив с расширением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sp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именем по умолчанию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Сообщение.spo», которы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держит в себе структурированный файл с наименованием по умолчанию «messageform.xml», а также папки с файлами подтверждающих документов. Количество папок соответствует количеству подтверждающих документов, наименование папки "XX" (где XX-номер папки, папки нумеруются последовательно от 1 до 50);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том случае, если обнаружены ошибки, отображается модальное окно с предупреждением об ошибке (Рис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.</w:t>
      </w:r>
    </w:p>
    <w:p>
      <w:pPr>
        <w:keepNext/>
        <w:spacing w:after="0"/>
        <w:ind w:left="-1701" w:right="-850"/>
        <w:jc w:val="center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9476" cy="3172100"/>
                <wp:effectExtent l="0" t="0" r="0" b="9525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9"/>
                        <a:stretch/>
                      </pic:blipFill>
                      <pic:spPr>
                        <a:xfrm>
                          <a:off x="0" y="0"/>
                          <a:ext cx="4694970" cy="3175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369.25pt;height:249.77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</w:p>
    <w:p>
      <w:pPr>
        <w:pStyle w:val="a9"/>
        <w:spacing w:after="0"/>
        <w:ind w:left="-1701" w:right="-85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25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Модальное окно с предупреждением при попытк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сохранения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</w:p>
    <w:p>
      <w:pPr>
        <w:pStyle w:val="a9"/>
        <w:spacing w:after="0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сообщения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в файл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– «Некоторые сведения содержат ошибки»</w:t>
      </w:r>
    </w:p>
    <w:p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, чтобы загрузить файл сообщения об изменении сведений в текущем состоян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обходимо нажать на кнопку «Продолжить сохранение» в открывшемся модальном окне. В этом случае приложение предлагает указать путь для сохранения фай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гружаемый файл представляет соб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zi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рхив с расширением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sp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именем по умолчанию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Сообщение_черновик.spo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которы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держит в себе структурированный файл с наименованием по умолчанию «messageform.xml»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а такж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апки с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ай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м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одтверждающ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х документами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кумент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были загруже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ри заполнении сообщ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того чтобы заполнить недостающие сведения – необходимо нажать на кнопку «Вернуться к заполнению». В этом случае отобразится форма заполнения, где все разделы аккордеона, в которых обнаружены ошибки, будут развернуты, при этом поля с ошибками будут выделены красным цветом, снизу поля будет указан текст ошибки (Рис. 10).</w:t>
      </w:r>
    </w:p>
    <w:p>
      <w:pPr>
        <w:keepNext/>
        <w:spacing w:after="0"/>
        <w:ind w:left="-1701" w:right="-710"/>
        <w:jc w:val="center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19780"/>
                <wp:effectExtent l="0" t="0" r="3175" b="0"/>
                <wp:docPr id="3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40"/>
                        <a:stretch/>
                      </pic:blipFill>
                      <pic:spPr>
                        <a:xfrm>
                          <a:off x="0" y="0"/>
                          <a:ext cx="5940425" cy="331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75pt;height:261.4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</w:p>
    <w:p>
      <w:pPr>
        <w:pStyle w:val="a9"/>
        <w:ind w:left="-1701" w:right="-850"/>
        <w:jc w:val="center"/>
        <w:rPr>
          <w:rFonts w:ascii="Times New Roman" w:hAnsi="Times New Roman" w:eastAsia="Times New Roman" w:cs="Times New Roman"/>
          <w:i w:val="0"/>
          <w:iCs w:val="0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.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26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Пример отображения раздела с ошибками</w:t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br w:type="page" w:clear="all"/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sectPr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ЛИСТ РЕГИСТРАЦИИ ИЗМЕНЕНИЙ</w:t>
      </w:r>
    </w:p>
    <w:p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>
        <w:trPr>
          <w:trHeight w:val="684"/>
        </w:trPr>
        <w:tc>
          <w:tcPr>
            <w:tcW w:w="364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</w:t>
            </w:r>
          </w:p>
        </w:tc>
        <w:tc>
          <w:tcPr>
            <w:tcW w:w="364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сия документа</w:t>
            </w:r>
          </w:p>
        </w:tc>
        <w:tc>
          <w:tcPr>
            <w:tcW w:w="364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модифицированных разделов (новых, удаленных, измененных)</w:t>
            </w:r>
          </w:p>
        </w:tc>
        <w:tc>
          <w:tcPr>
            <w:tcW w:w="364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ентарий</w:t>
            </w:r>
          </w:p>
        </w:tc>
      </w:tr>
      <w:tr>
        <w:trPr>
          <w:trHeight w:val="696"/>
        </w:trPr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19.12.2025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0251912.1</w:t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instrText xml:space="preserve"> REF _Ref217032780 \h  \* MERGEFORMAT </w:instrTex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дготовка к работ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640" w:type="dxa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бавле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умерация страниц документа</w:t>
            </w:r>
          </w:p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Обновлена ссылка на страницу для скачивания СПО</w:t>
            </w:r>
          </w:p>
        </w:tc>
      </w:tr>
    </w:tbl>
    <w:p>
      <w:pPr>
        <w:rPr>
          <w:lang w:eastAsia="ru-RU"/>
        </w:rPr>
      </w:pPr>
    </w:p>
    <w:sectPr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Century Schoolbook">
    <w:panose1 w:val="020406040505050203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219322949"/>
      <w:docPartObj>
        <w:docPartGallery w:val="Page Numbers (Bottom of Page)"/>
        <w:docPartUnique w:val="true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af3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 w:tplc="041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 w:tplc="91C47E8E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E887340">
      <w:start w:val="19"/>
      <w:numFmt w:val="bullet"/>
      <w:lvlText w:val="-"/>
      <w:lvlJc w:val="left"/>
      <w:pPr>
        <w:ind w:left="2160" w:hanging="360"/>
      </w:pPr>
      <w:rPr>
        <w:rFonts w:hint="default" w:ascii="Times New Roman" w:hAnsi="Times New Roman" w:cs="Times New Roman" w:eastAsiaTheme="minorHAnsi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 w:tplc="91C47E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 w:tplc="91C47E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 w:tplc="0BD67D1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 w:tplc="F5601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plc="91C47E8E">
      <w:start w:val="1"/>
      <w:numFmt w:val="bullet"/>
      <w:lvlText w:val=""/>
      <w:lvlJc w:val="left"/>
      <w:pPr>
        <w:ind w:left="186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 w:tplc="91C47E8E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plc="91C47E8E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 w:tplc="91C47E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entative="1" w:tplc="0419001B">
      <w:start w:val="1"/>
      <w:numFmt w:val="lowerRoman"/>
      <w:lvlText w:val="%3."/>
      <w:lvlJc w:val="right"/>
      <w:pPr>
        <w:ind w:left="2220" w:hanging="180"/>
      </w:pPr>
    </w:lvl>
    <w:lvl w:ilvl="3" w:tentative="1" w:tplc="0419000F">
      <w:start w:val="1"/>
      <w:numFmt w:val="decimal"/>
      <w:lvlText w:val="%4."/>
      <w:lvlJc w:val="left"/>
      <w:pPr>
        <w:ind w:left="2940" w:hanging="360"/>
      </w:pPr>
    </w:lvl>
    <w:lvl w:ilvl="4" w:tentative="1" w:tplc="04190019">
      <w:start w:val="1"/>
      <w:numFmt w:val="lowerLetter"/>
      <w:lvlText w:val="%5."/>
      <w:lvlJc w:val="left"/>
      <w:pPr>
        <w:ind w:left="3660" w:hanging="360"/>
      </w:pPr>
    </w:lvl>
    <w:lvl w:ilvl="5" w:tentative="1" w:tplc="0419001B">
      <w:start w:val="1"/>
      <w:numFmt w:val="lowerRoman"/>
      <w:lvlText w:val="%6."/>
      <w:lvlJc w:val="right"/>
      <w:pPr>
        <w:ind w:left="4380" w:hanging="180"/>
      </w:pPr>
    </w:lvl>
    <w:lvl w:ilvl="6" w:tentative="1" w:tplc="0419000F">
      <w:start w:val="1"/>
      <w:numFmt w:val="decimal"/>
      <w:lvlText w:val="%7."/>
      <w:lvlJc w:val="left"/>
      <w:pPr>
        <w:ind w:left="5100" w:hanging="360"/>
      </w:pPr>
    </w:lvl>
    <w:lvl w:ilvl="7" w:tentative="1" w:tplc="04190019">
      <w:start w:val="1"/>
      <w:numFmt w:val="lowerLetter"/>
      <w:lvlText w:val="%8."/>
      <w:lvlJc w:val="left"/>
      <w:pPr>
        <w:ind w:left="5820" w:hanging="360"/>
      </w:pPr>
    </w:lvl>
    <w:lvl w:ilvl="8" w:tentative="1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 w:tplc="91C47E8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 w:tplc="91C47E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plc="0BD67D1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entative="1" w:tplc="04190003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 w:tplc="91C47E8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19"/>
  </w:num>
  <w:num w:numId="5">
    <w:abstractNumId w:val="28"/>
  </w:num>
  <w:num w:numId="6">
    <w:abstractNumId w:val="15"/>
  </w:num>
  <w:num w:numId="7">
    <w:abstractNumId w:val="1"/>
  </w:num>
  <w:num w:numId="8">
    <w:abstractNumId w:val="13"/>
  </w:num>
  <w:num w:numId="9">
    <w:abstractNumId w:val="33"/>
  </w:num>
  <w:num w:numId="10">
    <w:abstractNumId w:val="9"/>
  </w:num>
  <w:num w:numId="11">
    <w:abstractNumId w:val="5"/>
  </w:num>
  <w:num w:numId="12">
    <w:abstractNumId w:val="23"/>
  </w:num>
  <w:num w:numId="13">
    <w:abstractNumId w:val="30"/>
  </w:num>
  <w:num w:numId="14">
    <w:abstractNumId w:val="4"/>
  </w:num>
  <w:num w:numId="15">
    <w:abstractNumId w:val="25"/>
  </w:num>
  <w:num w:numId="16">
    <w:abstractNumId w:val="16"/>
  </w:num>
  <w:num w:numId="17">
    <w:abstractNumId w:val="17"/>
  </w:num>
  <w:num w:numId="18">
    <w:abstractNumId w:val="31"/>
  </w:num>
  <w:num w:numId="19">
    <w:abstractNumId w:val="24"/>
  </w:num>
  <w:num w:numId="20">
    <w:abstractNumId w:val="8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4"/>
  </w:num>
  <w:num w:numId="30">
    <w:abstractNumId w:val="29"/>
  </w:num>
  <w:num w:numId="31">
    <w:abstractNumId w:val="3"/>
  </w:num>
  <w:num w:numId="32">
    <w:abstractNumId w:val="34"/>
  </w:num>
  <w:num w:numId="33">
    <w:abstractNumId w:val="22"/>
  </w:num>
  <w:num w:numId="34">
    <w:abstractNumId w:val="35"/>
  </w:num>
  <w:num w:numId="35">
    <w:abstractNumId w:val="27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 w:customStyle="1">
    <w:name w:val="Абзац списка Знак"/>
    <w:link w:val="a3"/>
    <w:uiPriority w:val="34"/>
    <w:qFormat/>
  </w:style>
  <w:style w:type="character" w:styleId="a6">
    <w:name w:val="Hyperlink"/>
    <w:uiPriority w:val="99"/>
    <w:rPr>
      <w:rFonts w:ascii="Times New Roman" w:hAnsi="Times New Roman"/>
      <w:color w:val="0000ff"/>
      <w:sz w:val="28"/>
      <w:szCs w:val="28"/>
      <w:u w:val="single"/>
    </w:rPr>
  </w:style>
  <w:style w:type="paragraph" w:styleId="a7" w:customStyle="1">
    <w:name w:val="Основной"/>
    <w:basedOn w:val="a"/>
    <w:link w:val="a8"/>
    <w:qFormat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a8" w:customStyle="1">
    <w:name w:val="Основной Знак"/>
    <w:link w:val="a7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30" w:customStyle="1">
    <w:name w:val="Заголовок 3 Знак"/>
    <w:basedOn w:val="a0"/>
    <w:link w:val="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c" w:customStyle="1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styleId="ae" w:customStyle="1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0" w:customStyle="1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2" w:customStyle="1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4" w:customStyle="1">
    <w:name w:val="Нижний колонтитул Знак"/>
    <w:basedOn w:val="a0"/>
    <w:link w:val="af3"/>
    <w:uiPriority w:val="99"/>
  </w:style>
  <w:style w:type="paragraph" w:styleId="ListParagraph1" w:customStyle="1">
    <w:name w:val="List Paragraph1"/>
    <w:basedOn w:val="a"/>
    <w:pPr>
      <w:pageBreakBefore/>
      <w:widowControl w:val="off"/>
      <w:spacing w:after="0" w:line="480" w:lineRule="auto"/>
      <w:ind w:left="1495" w:hanging="360"/>
      <w:contextualSpacing/>
      <w:jc w:val="both"/>
    </w:pPr>
    <w:rPr>
      <w:rFonts w:ascii="Times New Roman" w:hAnsi="Times New Roman" w:eastAsia="Century Schoolbook" w:cs="Times New Roman"/>
      <w:b/>
      <w:sz w:val="28"/>
      <w:szCs w:val="28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80F5-7087-4A81-B2C4-0E29ECA1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haracters>30721</Characters>
  <CharactersWithSpaces>36038</CharactersWithSpaces>
  <Company/>
  <DocSecurity>0</DocSecurity>
  <HyperlinksChanged>false</HyperlinksChanged>
  <Lines>256</Lines>
  <LinksUpToDate>false</LinksUpToDate>
  <Pages>27</Pages>
  <Paragraphs>72</Paragraphs>
  <ScaleCrop>false</ScaleCrop>
  <SharedDoc>false</SharedDoc>
  <Template>Normal.dotm</Template>
  <TotalTime>311</TotalTime>
  <Words>538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 Ольга Викторовна</dc:creator>
  <cp:keywords/>
  <dc:description/>
  <cp:lastModifiedBy>oms1</cp:lastModifiedBy>
  <cp:revision>25</cp:revision>
  <dcterms:created xsi:type="dcterms:W3CDTF">2025-10-01T17:22:00Z</dcterms:created>
  <dcterms:modified xsi:type="dcterms:W3CDTF">2025-12-19T07:56:00Z</dcterms:modified>
</cp:coreProperties>
</file>